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65" w:rsidRPr="001D16DF" w:rsidRDefault="00CA6665" w:rsidP="00CA6665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1D16DF">
        <w:rPr>
          <w:rFonts w:asciiTheme="minorHAnsi" w:hAnsiTheme="minorHAnsi"/>
          <w:b/>
          <w:color w:val="000000"/>
          <w:sz w:val="32"/>
          <w:szCs w:val="32"/>
        </w:rPr>
        <w:t>Новогоднее цирковое представление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2017 для детей подготовительной группы</w:t>
      </w:r>
      <w:r w:rsidRPr="001D16DF">
        <w:rPr>
          <w:rFonts w:asciiTheme="minorHAnsi" w:hAnsiTheme="minorHAnsi"/>
          <w:b/>
          <w:color w:val="000000"/>
          <w:sz w:val="32"/>
          <w:szCs w:val="32"/>
        </w:rPr>
        <w:t>.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Цель</w:t>
      </w:r>
      <w:r w:rsidRPr="001D16DF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  <w:r w:rsidRPr="001D16DF">
        <w:rPr>
          <w:rFonts w:asciiTheme="minorHAnsi" w:hAnsiTheme="minorHAnsi"/>
          <w:color w:val="000000"/>
          <w:sz w:val="28"/>
          <w:szCs w:val="28"/>
        </w:rPr>
        <w:t> создать условия для развития творческих способностей дошкольников через активную деятельность при подготовке к новогоднему празднику.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Задачи</w:t>
      </w:r>
      <w:r w:rsidRPr="001D16DF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</w:p>
    <w:p w:rsidR="00CA6665" w:rsidRPr="001D16DF" w:rsidRDefault="00CA6665" w:rsidP="00CA666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color w:val="000000"/>
          <w:sz w:val="28"/>
          <w:szCs w:val="28"/>
        </w:rPr>
        <w:t>развитие творческих способностей,</w:t>
      </w:r>
    </w:p>
    <w:p w:rsidR="00CA6665" w:rsidRPr="00CA6665" w:rsidRDefault="00CA6665" w:rsidP="00CA6665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rFonts w:asciiTheme="minorHAnsi" w:hAnsiTheme="minorHAnsi"/>
          <w:color w:val="000000"/>
          <w:sz w:val="28"/>
          <w:szCs w:val="28"/>
        </w:rPr>
      </w:pPr>
      <w:r w:rsidRPr="00CA6665">
        <w:rPr>
          <w:rFonts w:asciiTheme="minorHAnsi" w:hAnsiTheme="minorHAnsi"/>
          <w:color w:val="000000"/>
          <w:sz w:val="28"/>
          <w:szCs w:val="28"/>
        </w:rPr>
        <w:t>воспитание ответственности, дружелюбия в детском коллективе.</w:t>
      </w:r>
    </w:p>
    <w:p w:rsidR="00CA6665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</w:pP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Взрослые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: 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Клоун Клёпа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color w:val="000000"/>
          <w:sz w:val="28"/>
          <w:szCs w:val="28"/>
        </w:rPr>
        <w:t>Клоун</w:t>
      </w:r>
      <w:r>
        <w:rPr>
          <w:rFonts w:asciiTheme="minorHAnsi" w:hAnsiTheme="minorHAnsi"/>
          <w:color w:val="000000"/>
          <w:sz w:val="28"/>
          <w:szCs w:val="28"/>
        </w:rPr>
        <w:t>есса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Кнопа</w:t>
      </w:r>
    </w:p>
    <w:p w:rsidR="00CA6665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color w:val="000000"/>
          <w:sz w:val="28"/>
          <w:szCs w:val="28"/>
        </w:rPr>
        <w:t>Дед Мороз</w:t>
      </w:r>
      <w:r>
        <w:rPr>
          <w:rFonts w:asciiTheme="minorHAnsi" w:hAnsiTheme="minorHAnsi"/>
          <w:color w:val="000000"/>
          <w:sz w:val="28"/>
          <w:szCs w:val="28"/>
        </w:rPr>
        <w:t xml:space="preserve"> (Костюм, трон, посох)</w:t>
      </w:r>
    </w:p>
    <w:p w:rsidR="00D66D6E" w:rsidRPr="001D16DF" w:rsidRDefault="00D66D6E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Собака (ростовой костюм)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CA6665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Дети:</w:t>
      </w:r>
      <w:r w:rsidRPr="001D16DF">
        <w:rPr>
          <w:rFonts w:asciiTheme="minorHAnsi" w:hAnsiTheme="minorHAnsi"/>
          <w:color w:val="000000"/>
          <w:sz w:val="28"/>
          <w:szCs w:val="28"/>
        </w:rPr>
        <w:t> 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1.</w:t>
      </w:r>
      <w:r w:rsidRPr="00DC76D7">
        <w:rPr>
          <w:rFonts w:asciiTheme="minorHAnsi" w:hAnsiTheme="minorHAnsi"/>
          <w:b/>
          <w:color w:val="000000"/>
          <w:sz w:val="28"/>
          <w:szCs w:val="28"/>
        </w:rPr>
        <w:t>Жонглёры</w:t>
      </w:r>
      <w:r>
        <w:rPr>
          <w:rFonts w:asciiTheme="minorHAnsi" w:hAnsiTheme="minorHAnsi"/>
          <w:color w:val="000000"/>
          <w:sz w:val="28"/>
          <w:szCs w:val="28"/>
        </w:rPr>
        <w:t>-мальчики. Атрибуты- блестящие кольца.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2.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Дрессированные </w:t>
      </w:r>
      <w:r w:rsidRPr="008D2D48">
        <w:rPr>
          <w:rFonts w:asciiTheme="minorHAnsi" w:hAnsiTheme="minorHAnsi"/>
          <w:b/>
          <w:color w:val="000000"/>
          <w:sz w:val="28"/>
          <w:szCs w:val="28"/>
        </w:rPr>
        <w:t>тигры</w:t>
      </w:r>
      <w:r>
        <w:rPr>
          <w:rFonts w:asciiTheme="minorHAnsi" w:hAnsiTheme="minorHAnsi"/>
          <w:color w:val="000000"/>
          <w:sz w:val="28"/>
          <w:szCs w:val="28"/>
        </w:rPr>
        <w:t xml:space="preserve"> и львы 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с </w:t>
      </w:r>
      <w:r w:rsidRPr="008D2D48">
        <w:rPr>
          <w:rFonts w:asciiTheme="minorHAnsi" w:hAnsiTheme="minorHAnsi"/>
          <w:b/>
          <w:color w:val="000000"/>
          <w:sz w:val="28"/>
          <w:szCs w:val="28"/>
        </w:rPr>
        <w:t>дрессировщицей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( 4</w:t>
      </w:r>
      <w:r>
        <w:rPr>
          <w:rFonts w:asciiTheme="minorHAnsi" w:hAnsiTheme="minorHAnsi"/>
          <w:color w:val="000000"/>
          <w:sz w:val="28"/>
          <w:szCs w:val="28"/>
        </w:rPr>
        <w:t>-5 мальчиков в костюмах</w:t>
      </w:r>
      <w:r w:rsidRPr="001D16DF">
        <w:rPr>
          <w:rFonts w:asciiTheme="minorHAnsi" w:hAnsiTheme="minorHAnsi"/>
          <w:color w:val="000000"/>
          <w:sz w:val="28"/>
          <w:szCs w:val="28"/>
        </w:rPr>
        <w:t>,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девочка</w:t>
      </w:r>
      <w:r>
        <w:rPr>
          <w:rFonts w:asciiTheme="minorHAnsi" w:hAnsiTheme="minorHAnsi"/>
          <w:color w:val="000000"/>
          <w:sz w:val="28"/>
          <w:szCs w:val="28"/>
        </w:rPr>
        <w:t xml:space="preserve">- </w:t>
      </w:r>
      <w:r w:rsidRPr="001D16DF">
        <w:rPr>
          <w:rFonts w:asciiTheme="minorHAnsi" w:hAnsiTheme="minorHAnsi"/>
          <w:color w:val="000000"/>
          <w:sz w:val="28"/>
          <w:szCs w:val="28"/>
        </w:rPr>
        <w:t>цилиндр блестящий, ж</w:t>
      </w:r>
      <w:r>
        <w:rPr>
          <w:rFonts w:asciiTheme="minorHAnsi" w:hAnsiTheme="minorHAnsi"/>
          <w:color w:val="000000"/>
          <w:sz w:val="28"/>
          <w:szCs w:val="28"/>
        </w:rPr>
        <w:t>илет блестящий, юбочка блестящая, с хлыстом</w:t>
      </w:r>
      <w:r w:rsidRPr="001D16DF">
        <w:rPr>
          <w:rFonts w:asciiTheme="minorHAnsi" w:hAnsiTheme="minorHAnsi"/>
          <w:color w:val="000000"/>
          <w:sz w:val="28"/>
          <w:szCs w:val="28"/>
        </w:rPr>
        <w:t>)</w:t>
      </w:r>
    </w:p>
    <w:p w:rsidR="00CA6665" w:rsidRDefault="00CA6665" w:rsidP="00CA6665">
      <w:pPr>
        <w:pStyle w:val="a3"/>
        <w:spacing w:before="0" w:beforeAutospacing="0" w:after="0" w:afterAutospacing="0"/>
        <w:rPr>
          <w:rStyle w:val="c0"/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3.Номер </w:t>
      </w:r>
      <w:r w:rsidRPr="008D2D48">
        <w:rPr>
          <w:rFonts w:asciiTheme="minorHAnsi" w:hAnsiTheme="minorHAnsi"/>
          <w:b/>
          <w:color w:val="000000"/>
          <w:sz w:val="28"/>
          <w:szCs w:val="28"/>
        </w:rPr>
        <w:t>силачей</w:t>
      </w:r>
      <w:r w:rsidRPr="00CB00A9">
        <w:rPr>
          <w:rFonts w:asciiTheme="minorHAnsi" w:hAnsiTheme="minorHAnsi"/>
          <w:color w:val="000000"/>
          <w:sz w:val="28"/>
          <w:szCs w:val="28"/>
        </w:rPr>
        <w:t xml:space="preserve"> с гантелями</w:t>
      </w:r>
      <w:r>
        <w:rPr>
          <w:rFonts w:asciiTheme="minorHAnsi" w:hAnsiTheme="minorHAnsi"/>
          <w:color w:val="000000"/>
          <w:sz w:val="28"/>
          <w:szCs w:val="28"/>
        </w:rPr>
        <w:t xml:space="preserve"> (3 мальчика в костюмах с поясом или широким ремнём на поясе-на шее-медали на лентах). Атрибуты: 3 пары гантелей и</w:t>
      </w:r>
      <w:r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«гиря-100кг».</w:t>
      </w:r>
    </w:p>
    <w:p w:rsidR="00CA6665" w:rsidRPr="00CB00A9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4. </w:t>
      </w:r>
      <w:r w:rsidRPr="008D2D48">
        <w:rPr>
          <w:rFonts w:asciiTheme="minorHAnsi" w:hAnsiTheme="minorHAnsi"/>
          <w:b/>
          <w:color w:val="000000"/>
          <w:sz w:val="28"/>
          <w:szCs w:val="28"/>
        </w:rPr>
        <w:t>Снежинки</w:t>
      </w:r>
      <w:r>
        <w:rPr>
          <w:rFonts w:asciiTheme="minorHAnsi" w:hAnsiTheme="minorHAnsi"/>
          <w:color w:val="000000"/>
          <w:sz w:val="28"/>
          <w:szCs w:val="28"/>
        </w:rPr>
        <w:t xml:space="preserve"> (</w:t>
      </w:r>
      <w:r w:rsidRPr="001D16DF">
        <w:rPr>
          <w:rFonts w:asciiTheme="minorHAnsi" w:hAnsiTheme="minorHAnsi"/>
          <w:color w:val="000000"/>
          <w:sz w:val="28"/>
          <w:szCs w:val="28"/>
        </w:rPr>
        <w:t>гимнастический купальник, юбка</w:t>
      </w:r>
      <w:r>
        <w:rPr>
          <w:rFonts w:asciiTheme="minorHAnsi" w:hAnsiTheme="minorHAnsi"/>
          <w:color w:val="000000"/>
          <w:sz w:val="28"/>
          <w:szCs w:val="28"/>
        </w:rPr>
        <w:t xml:space="preserve"> до колена с па</w:t>
      </w:r>
      <w:r w:rsidR="008D2D48">
        <w:rPr>
          <w:rFonts w:asciiTheme="minorHAnsi" w:hAnsiTheme="minorHAnsi"/>
          <w:color w:val="000000"/>
          <w:sz w:val="28"/>
          <w:szCs w:val="28"/>
        </w:rPr>
        <w:t>й</w:t>
      </w:r>
      <w:r>
        <w:rPr>
          <w:rFonts w:asciiTheme="minorHAnsi" w:hAnsiTheme="minorHAnsi"/>
          <w:color w:val="000000"/>
          <w:sz w:val="28"/>
          <w:szCs w:val="28"/>
        </w:rPr>
        <w:t>етками</w:t>
      </w:r>
      <w:r w:rsidR="008D2D48">
        <w:rPr>
          <w:rFonts w:asciiTheme="minorHAnsi" w:hAnsiTheme="minorHAnsi"/>
          <w:color w:val="000000"/>
          <w:sz w:val="28"/>
          <w:szCs w:val="28"/>
        </w:rPr>
        <w:t>, на голове</w:t>
      </w:r>
      <w:r w:rsidRPr="001D16DF">
        <w:rPr>
          <w:rFonts w:asciiTheme="minorHAnsi" w:hAnsiTheme="minorHAnsi"/>
          <w:color w:val="000000"/>
          <w:sz w:val="28"/>
          <w:szCs w:val="28"/>
        </w:rPr>
        <w:t>-шишечка</w:t>
      </w:r>
      <w:r>
        <w:rPr>
          <w:rFonts w:asciiTheme="minorHAnsi" w:hAnsiTheme="minorHAnsi"/>
          <w:color w:val="000000"/>
          <w:sz w:val="28"/>
          <w:szCs w:val="28"/>
        </w:rPr>
        <w:t xml:space="preserve"> или корона</w:t>
      </w:r>
      <w:r w:rsidRPr="001D16DF">
        <w:rPr>
          <w:rFonts w:asciiTheme="minorHAnsi" w:hAnsiTheme="minorHAnsi"/>
          <w:color w:val="000000"/>
          <w:sz w:val="28"/>
          <w:szCs w:val="28"/>
        </w:rPr>
        <w:t>.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5. </w:t>
      </w:r>
      <w:r w:rsidRPr="008D2D48">
        <w:rPr>
          <w:rFonts w:asciiTheme="minorHAnsi" w:hAnsiTheme="minorHAnsi"/>
          <w:b/>
          <w:color w:val="000000"/>
          <w:sz w:val="28"/>
          <w:szCs w:val="28"/>
        </w:rPr>
        <w:t>Канатоходки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( 2 девочки)</w:t>
      </w:r>
      <w:r>
        <w:rPr>
          <w:rFonts w:asciiTheme="minorHAnsi" w:hAnsiTheme="minorHAnsi"/>
          <w:color w:val="000000"/>
          <w:sz w:val="28"/>
          <w:szCs w:val="28"/>
        </w:rPr>
        <w:t xml:space="preserve">. </w:t>
      </w:r>
      <w:r w:rsidRPr="001D16DF">
        <w:rPr>
          <w:rFonts w:asciiTheme="minorHAnsi" w:hAnsiTheme="minorHAnsi"/>
          <w:color w:val="000000"/>
          <w:sz w:val="28"/>
          <w:szCs w:val="28"/>
        </w:rPr>
        <w:t>– гимнастический купальник, юбка короткая</w:t>
      </w:r>
    </w:p>
    <w:p w:rsidR="00CA6665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пачкой, </w:t>
      </w:r>
      <w:r w:rsidR="008D2D48">
        <w:rPr>
          <w:rFonts w:asciiTheme="minorHAnsi" w:hAnsiTheme="minorHAnsi"/>
          <w:color w:val="000000"/>
          <w:sz w:val="28"/>
          <w:szCs w:val="28"/>
        </w:rPr>
        <w:t xml:space="preserve">балетки, носочки белые, </w:t>
      </w:r>
      <w:r>
        <w:rPr>
          <w:rFonts w:asciiTheme="minorHAnsi" w:hAnsiTheme="minorHAnsi"/>
          <w:color w:val="000000"/>
          <w:sz w:val="28"/>
          <w:szCs w:val="28"/>
        </w:rPr>
        <w:t>по 2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042F7">
        <w:rPr>
          <w:rFonts w:asciiTheme="minorHAnsi" w:hAnsiTheme="minorHAnsi"/>
          <w:color w:val="000000"/>
          <w:sz w:val="28"/>
          <w:szCs w:val="28"/>
        </w:rPr>
        <w:t>веера.</w:t>
      </w:r>
    </w:p>
    <w:p w:rsidR="008D2D48" w:rsidRPr="001D16DF" w:rsidRDefault="008D2D48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6.</w:t>
      </w:r>
      <w:r w:rsidR="00C042F7">
        <w:rPr>
          <w:rFonts w:asciiTheme="minorHAnsi" w:hAnsiTheme="minorHAnsi"/>
          <w:color w:val="000000"/>
          <w:sz w:val="28"/>
          <w:szCs w:val="28"/>
        </w:rPr>
        <w:t>Д</w:t>
      </w:r>
      <w:r>
        <w:rPr>
          <w:rFonts w:asciiTheme="minorHAnsi" w:hAnsiTheme="minorHAnsi"/>
          <w:color w:val="000000"/>
          <w:sz w:val="28"/>
          <w:szCs w:val="28"/>
        </w:rPr>
        <w:t>ля танца «</w:t>
      </w:r>
      <w:r>
        <w:rPr>
          <w:rFonts w:asciiTheme="minorHAnsi" w:hAnsiTheme="minorHAnsi"/>
          <w:b/>
          <w:color w:val="000000"/>
          <w:sz w:val="28"/>
          <w:szCs w:val="28"/>
        </w:rPr>
        <w:t>Самбарита</w:t>
      </w:r>
      <w:r>
        <w:rPr>
          <w:rFonts w:asciiTheme="minorHAnsi" w:hAnsiTheme="minorHAnsi"/>
          <w:color w:val="000000"/>
          <w:sz w:val="28"/>
          <w:szCs w:val="28"/>
        </w:rPr>
        <w:t>»-4 дев</w:t>
      </w:r>
      <w:r w:rsidR="00C042F7">
        <w:rPr>
          <w:rFonts w:asciiTheme="minorHAnsi" w:hAnsiTheme="minorHAnsi"/>
          <w:color w:val="000000"/>
          <w:sz w:val="28"/>
          <w:szCs w:val="28"/>
        </w:rPr>
        <w:t>очки,4 мальчика.Де</w:t>
      </w:r>
      <w:r w:rsidR="00B46CA1">
        <w:rPr>
          <w:rFonts w:asciiTheme="minorHAnsi" w:hAnsiTheme="minorHAnsi"/>
          <w:color w:val="000000"/>
          <w:sz w:val="28"/>
          <w:szCs w:val="28"/>
        </w:rPr>
        <w:t xml:space="preserve">вочки </w:t>
      </w:r>
      <w:r>
        <w:rPr>
          <w:rFonts w:asciiTheme="minorHAnsi" w:hAnsiTheme="minorHAnsi"/>
          <w:color w:val="000000"/>
          <w:sz w:val="28"/>
          <w:szCs w:val="28"/>
        </w:rPr>
        <w:t>-</w:t>
      </w:r>
      <w:r w:rsidRPr="008D2D4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гимнастический купальник, </w:t>
      </w:r>
      <w:r>
        <w:rPr>
          <w:rFonts w:asciiTheme="minorHAnsi" w:hAnsiTheme="minorHAnsi"/>
          <w:color w:val="000000"/>
          <w:sz w:val="28"/>
          <w:szCs w:val="28"/>
        </w:rPr>
        <w:t xml:space="preserve">балетки, </w:t>
      </w:r>
      <w:r w:rsidRPr="001D16DF">
        <w:rPr>
          <w:rFonts w:asciiTheme="minorHAnsi" w:hAnsiTheme="minorHAnsi"/>
          <w:color w:val="000000"/>
          <w:sz w:val="28"/>
          <w:szCs w:val="28"/>
        </w:rPr>
        <w:t>юбка короткая</w:t>
      </w:r>
      <w:r>
        <w:rPr>
          <w:rFonts w:asciiTheme="minorHAnsi" w:hAnsiTheme="minorHAnsi"/>
          <w:color w:val="000000"/>
          <w:sz w:val="28"/>
          <w:szCs w:val="28"/>
        </w:rPr>
        <w:t xml:space="preserve"> атласная с подъюбником</w:t>
      </w:r>
      <w:r w:rsidR="00B46CA1">
        <w:rPr>
          <w:rFonts w:asciiTheme="minorHAnsi" w:hAnsiTheme="minorHAnsi"/>
          <w:color w:val="000000"/>
          <w:sz w:val="28"/>
          <w:szCs w:val="28"/>
        </w:rPr>
        <w:t>, на голове сбоку-цветок, в руках-помпоны.</w:t>
      </w:r>
      <w:r w:rsidR="00A66E96">
        <w:rPr>
          <w:rFonts w:asciiTheme="minorHAnsi" w:hAnsiTheme="minorHAnsi"/>
          <w:color w:val="000000"/>
          <w:sz w:val="28"/>
          <w:szCs w:val="28"/>
        </w:rPr>
        <w:t xml:space="preserve"> Мальчики-брюки, рубашка  в цвет юбки девочки, с которой танцует, балетки чёрные, в руках-маракасы.</w:t>
      </w:r>
    </w:p>
    <w:p w:rsidR="00CA6665" w:rsidRPr="00D034D1" w:rsidRDefault="008D2D48" w:rsidP="00CA6665">
      <w:pPr>
        <w:pStyle w:val="a3"/>
        <w:spacing w:before="0" w:beforeAutospacing="0" w:after="0" w:afterAutospacing="0"/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</w:pPr>
      <w:r>
        <w:rPr>
          <w:rFonts w:asciiTheme="minorHAnsi" w:hAnsiTheme="minorHAnsi"/>
          <w:color w:val="000000"/>
          <w:sz w:val="28"/>
          <w:szCs w:val="28"/>
        </w:rPr>
        <w:t>7</w:t>
      </w:r>
      <w:r w:rsidR="00D034D1" w:rsidRPr="00D034D1"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  <w:t xml:space="preserve"> Вед.Ребенок 1</w:t>
      </w:r>
      <w:r w:rsidR="00D034D1"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  <w:t>-девочка</w:t>
      </w:r>
    </w:p>
    <w:p w:rsidR="00D034D1" w:rsidRPr="00D034D1" w:rsidRDefault="008D2D48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  <w:t>8</w:t>
      </w:r>
      <w:r w:rsidR="00D034D1" w:rsidRPr="00D034D1"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  <w:t>. Вед.Ребенок 1</w:t>
      </w:r>
      <w:r w:rsidR="00D034D1">
        <w:rPr>
          <w:rStyle w:val="c8"/>
          <w:rFonts w:asciiTheme="minorHAnsi" w:hAnsiTheme="minorHAnsi" w:cs="Arial"/>
          <w:bCs/>
          <w:color w:val="000000"/>
          <w:sz w:val="28"/>
          <w:szCs w:val="28"/>
          <w:u w:val="single"/>
        </w:rPr>
        <w:t>-мальчик</w:t>
      </w:r>
    </w:p>
    <w:p w:rsidR="00CA6665" w:rsidRPr="00D034D1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Атрибуты: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Помпоны по количеству детей по 1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шт. каждому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Платочки на фокус: Жёлтый, красный, синий.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бруч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 для тигров с атласными лентами ( красные, желтые, оранжевые)</w:t>
      </w:r>
      <w:r w:rsidR="00687E75">
        <w:rPr>
          <w:rFonts w:asciiTheme="minorHAnsi" w:hAnsiTheme="minorHAnsi"/>
          <w:color w:val="000000"/>
          <w:sz w:val="28"/>
          <w:szCs w:val="28"/>
        </w:rPr>
        <w:t xml:space="preserve"> и </w:t>
      </w:r>
      <w:r w:rsidR="00A672DF">
        <w:rPr>
          <w:rFonts w:asciiTheme="minorHAnsi" w:hAnsiTheme="minorHAnsi"/>
          <w:color w:val="000000"/>
          <w:sz w:val="28"/>
          <w:szCs w:val="28"/>
        </w:rPr>
        <w:t>модули по кол-ву детей.</w:t>
      </w:r>
    </w:p>
    <w:p w:rsidR="00CA6665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color w:val="000000"/>
          <w:sz w:val="28"/>
          <w:szCs w:val="28"/>
        </w:rPr>
        <w:t xml:space="preserve">Веревочка для каната, </w:t>
      </w:r>
    </w:p>
    <w:p w:rsidR="00CA6665" w:rsidRPr="001D16DF" w:rsidRDefault="00CA6665" w:rsidP="00CA6665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1D16DF">
        <w:rPr>
          <w:rFonts w:asciiTheme="minorHAnsi" w:hAnsiTheme="minorHAnsi"/>
          <w:color w:val="000000"/>
          <w:sz w:val="28"/>
          <w:szCs w:val="28"/>
        </w:rPr>
        <w:t xml:space="preserve">Сюрприз – </w:t>
      </w:r>
      <w:r>
        <w:rPr>
          <w:rFonts w:asciiTheme="minorHAnsi" w:hAnsiTheme="minorHAnsi"/>
          <w:color w:val="000000"/>
          <w:sz w:val="28"/>
          <w:szCs w:val="28"/>
        </w:rPr>
        <w:t>коробка с бантом</w:t>
      </w:r>
      <w:r w:rsidRPr="001D16DF">
        <w:rPr>
          <w:rFonts w:asciiTheme="minorHAnsi" w:hAnsiTheme="minorHAnsi"/>
          <w:color w:val="000000"/>
          <w:sz w:val="28"/>
          <w:szCs w:val="28"/>
        </w:rPr>
        <w:t xml:space="preserve">, а в ней </w:t>
      </w:r>
      <w:r>
        <w:rPr>
          <w:rFonts w:asciiTheme="minorHAnsi" w:hAnsiTheme="minorHAnsi"/>
          <w:color w:val="000000"/>
          <w:sz w:val="28"/>
          <w:szCs w:val="28"/>
        </w:rPr>
        <w:t>подарки</w:t>
      </w:r>
      <w:r w:rsidR="00A66E96">
        <w:rPr>
          <w:rFonts w:asciiTheme="minorHAnsi" w:hAnsiTheme="minorHAnsi"/>
          <w:color w:val="000000"/>
          <w:sz w:val="28"/>
          <w:szCs w:val="28"/>
        </w:rPr>
        <w:t>.</w:t>
      </w:r>
    </w:p>
    <w:p w:rsidR="00763896" w:rsidRPr="00CA6665" w:rsidRDefault="001E55D2" w:rsidP="00BF1F37">
      <w:pPr>
        <w:pStyle w:val="a3"/>
        <w:shd w:val="clear" w:color="auto" w:fill="FFFFFF"/>
        <w:jc w:val="center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CA6665">
        <w:rPr>
          <w:rFonts w:asciiTheme="minorHAnsi" w:hAnsiTheme="minorHAnsi"/>
          <w:b/>
          <w:i/>
          <w:color w:val="000000"/>
          <w:sz w:val="28"/>
          <w:szCs w:val="28"/>
        </w:rPr>
        <w:lastRenderedPageBreak/>
        <w:t>Под музыку</w:t>
      </w:r>
      <w:r w:rsidR="002D4410" w:rsidRPr="00CA6665">
        <w:rPr>
          <w:rFonts w:asciiTheme="minorHAnsi" w:hAnsiTheme="minorHAnsi"/>
          <w:b/>
          <w:i/>
          <w:color w:val="000000"/>
          <w:sz w:val="28"/>
          <w:szCs w:val="28"/>
        </w:rPr>
        <w:t xml:space="preserve"> «Цирк» выходя</w:t>
      </w:r>
      <w:r w:rsidR="00763896" w:rsidRPr="00CA6665">
        <w:rPr>
          <w:rFonts w:asciiTheme="minorHAnsi" w:hAnsiTheme="minorHAnsi"/>
          <w:b/>
          <w:i/>
          <w:color w:val="000000"/>
          <w:sz w:val="28"/>
          <w:szCs w:val="28"/>
        </w:rPr>
        <w:t xml:space="preserve">т </w:t>
      </w:r>
      <w:r w:rsidR="002D4410" w:rsidRPr="00CA6665">
        <w:rPr>
          <w:rFonts w:asciiTheme="minorHAnsi" w:hAnsiTheme="minorHAnsi"/>
          <w:b/>
          <w:i/>
          <w:color w:val="000000"/>
          <w:sz w:val="28"/>
          <w:szCs w:val="28"/>
        </w:rPr>
        <w:t>2 ребёнка:</w:t>
      </w:r>
    </w:p>
    <w:p w:rsidR="002D4410" w:rsidRPr="00066C98" w:rsidRDefault="00DB5DCE" w:rsidP="002D4410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</w:t>
      </w:r>
      <w:r w:rsidR="002D4410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 1.</w:t>
      </w:r>
      <w:r w:rsidR="002D4410" w:rsidRPr="00066C98">
        <w:rPr>
          <w:rFonts w:asciiTheme="minorHAnsi" w:hAnsiTheme="minorHAnsi"/>
          <w:color w:val="000000"/>
          <w:sz w:val="28"/>
          <w:szCs w:val="28"/>
        </w:rPr>
        <w:t>. С Новым годом! С Новым годом!</w:t>
      </w:r>
    </w:p>
    <w:p w:rsidR="002D4410" w:rsidRPr="00066C98" w:rsidRDefault="002D4410" w:rsidP="002D4410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Пусть звучит весёлый смех!</w:t>
      </w:r>
    </w:p>
    <w:p w:rsidR="002D4410" w:rsidRPr="00066C98" w:rsidRDefault="002D4410" w:rsidP="002D4410">
      <w:pPr>
        <w:pStyle w:val="a3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Цирковое представленье начинается для всех!</w:t>
      </w:r>
    </w:p>
    <w:p w:rsidR="002D4410" w:rsidRPr="00066C98" w:rsidRDefault="00DB5DCE" w:rsidP="002D4410">
      <w:pPr>
        <w:pStyle w:val="c2"/>
        <w:shd w:val="clear" w:color="auto" w:fill="FFFFFF"/>
        <w:spacing w:before="0" w:beforeAutospacing="0" w:after="0" w:afterAutospacing="0"/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</w:t>
      </w:r>
      <w:r w:rsidR="002D4410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 2.</w:t>
      </w:r>
    </w:p>
    <w:p w:rsidR="002D4410" w:rsidRDefault="002D4410" w:rsidP="002D441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color w:val="000000"/>
          <w:sz w:val="28"/>
          <w:szCs w:val="28"/>
        </w:rPr>
        <w:t>Артистов весело встречайте</w:t>
      </w:r>
      <w:r w:rsidR="000A789E">
        <w:rPr>
          <w:rFonts w:asciiTheme="minorHAnsi" w:hAnsiTheme="minorHAnsi"/>
          <w:color w:val="000000"/>
          <w:sz w:val="28"/>
          <w:szCs w:val="28"/>
        </w:rPr>
        <w:t>,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И хлопать им не забывайте!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Сегодня в цирке – новый год!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Пусть всем он счастье принесет!</w:t>
      </w:r>
    </w:p>
    <w:p w:rsidR="00CA6665" w:rsidRPr="00066C98" w:rsidRDefault="00CA6665" w:rsidP="002D441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CA6665" w:rsidRDefault="002D4410" w:rsidP="00CA6665">
      <w:pPr>
        <w:pStyle w:val="a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i/>
          <w:iCs/>
          <w:color w:val="000000"/>
          <w:sz w:val="28"/>
          <w:szCs w:val="28"/>
          <w:u w:val="single"/>
        </w:rPr>
        <w:t>Вход с помпонами “Цирк, цирк, цирк”</w:t>
      </w:r>
      <w:r w:rsidRPr="00066C98">
        <w:rPr>
          <w:rStyle w:val="a4"/>
          <w:rFonts w:asciiTheme="minorHAnsi" w:hAnsiTheme="minorHAnsi"/>
          <w:b/>
          <w:bCs/>
          <w:color w:val="000000"/>
          <w:sz w:val="28"/>
          <w:szCs w:val="28"/>
        </w:rPr>
        <w:t>»</w:t>
      </w:r>
      <w:r w:rsidRPr="00066C98">
        <w:rPr>
          <w:rFonts w:asciiTheme="minorHAnsi" w:hAnsiTheme="minorHAnsi"/>
          <w:color w:val="000000"/>
          <w:sz w:val="28"/>
          <w:szCs w:val="28"/>
        </w:rPr>
        <w:t>,</w:t>
      </w:r>
    </w:p>
    <w:p w:rsidR="002D4410" w:rsidRPr="00066C98" w:rsidRDefault="002D4410" w:rsidP="00CA6665">
      <w:pPr>
        <w:pStyle w:val="a3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 xml:space="preserve"> дети в определенном порядке входят в зал</w:t>
      </w:r>
      <w:r w:rsidR="00993701">
        <w:rPr>
          <w:rFonts w:asciiTheme="minorHAnsi" w:hAnsiTheme="minorHAnsi"/>
          <w:color w:val="000000"/>
          <w:sz w:val="28"/>
          <w:szCs w:val="28"/>
        </w:rPr>
        <w:t>, делают перестроения и встают полукругом.</w:t>
      </w:r>
    </w:p>
    <w:p w:rsidR="002A6036" w:rsidRPr="00066C98" w:rsidRDefault="00DB5DCE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 3.</w:t>
      </w:r>
      <w:r w:rsidR="002A603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Здравствуй, праздник новогодний,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Праздник елки и зимы,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сех друзей своих сегодня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Позовем на елку мы!</w:t>
      </w:r>
    </w:p>
    <w:p w:rsidR="002A6036" w:rsidRPr="00066C98" w:rsidRDefault="00DB5DCE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 4.</w:t>
      </w:r>
      <w:r w:rsidR="002A603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сем нам очень хорошо,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есело сегодня,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Потому что к нам пришел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Праздник новогодний!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</w:t>
      </w:r>
      <w:r w:rsidR="00DB5DCE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 xml:space="preserve"> 5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се сегодня необычно -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еселимся мы отлично!</w:t>
      </w:r>
    </w:p>
    <w:p w:rsidR="002A6036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ля гостей и для ребят</w:t>
      </w:r>
    </w:p>
    <w:p w:rsidR="00BF1F37" w:rsidRPr="00066C98" w:rsidRDefault="002A6036" w:rsidP="002A6036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Все: Цирк приехал в детский сад!</w:t>
      </w:r>
    </w:p>
    <w:p w:rsidR="00BF1F37" w:rsidRPr="00066C98" w:rsidRDefault="002A6036" w:rsidP="00BF1F37">
      <w:pPr>
        <w:pStyle w:val="poem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</w:t>
      </w:r>
      <w:r w:rsidR="00DB5DCE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 xml:space="preserve"> 6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763896" w:rsidRPr="00066C98">
        <w:rPr>
          <w:rFonts w:asciiTheme="minorHAnsi" w:hAnsiTheme="minorHAnsi"/>
          <w:color w:val="000000"/>
          <w:sz w:val="28"/>
          <w:szCs w:val="28"/>
        </w:rPr>
        <w:t>Зовем на праздник мы друзей,</w:t>
      </w:r>
      <w:r w:rsidR="00763896" w:rsidRPr="00066C98">
        <w:rPr>
          <w:rFonts w:asciiTheme="minorHAnsi" w:hAnsiTheme="minorHAnsi"/>
          <w:color w:val="000000"/>
          <w:sz w:val="28"/>
          <w:szCs w:val="28"/>
        </w:rPr>
        <w:br/>
        <w:t>Откроем шире двери.</w:t>
      </w:r>
    </w:p>
    <w:p w:rsidR="00BF1F37" w:rsidRPr="00066C98" w:rsidRDefault="00763896" w:rsidP="002A6036">
      <w:pPr>
        <w:pStyle w:val="poem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На елку нашу посмотреть</w:t>
      </w:r>
      <w:r w:rsidR="00560DF9" w:rsidRPr="00066C98">
        <w:rPr>
          <w:rFonts w:asciiTheme="minorHAnsi" w:hAnsiTheme="minorHAnsi"/>
          <w:color w:val="000000"/>
          <w:sz w:val="28"/>
          <w:szCs w:val="28"/>
        </w:rPr>
        <w:t xml:space="preserve"> (показывают правой рукой на ёлку)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Спешите все скорее!</w:t>
      </w:r>
    </w:p>
    <w:p w:rsidR="00BF1F37" w:rsidRPr="00066C98" w:rsidRDefault="002A6036" w:rsidP="002A6036">
      <w:pPr>
        <w:pStyle w:val="poem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Ребенок</w:t>
      </w:r>
      <w:r w:rsidR="00DB5DCE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 xml:space="preserve"> 7</w:t>
      </w:r>
      <w:r w:rsidR="00BF1F37" w:rsidRPr="00066C98">
        <w:rPr>
          <w:rFonts w:asciiTheme="minorHAnsi" w:hAnsiTheme="minorHAnsi"/>
          <w:color w:val="000000"/>
          <w:sz w:val="28"/>
          <w:szCs w:val="28"/>
        </w:rPr>
        <w:t>Дорогие гости! Здесь будет цирк у нас</w:t>
      </w:r>
    </w:p>
    <w:p w:rsidR="00BF1F37" w:rsidRPr="00066C98" w:rsidRDefault="00BF1F37" w:rsidP="002A6036">
      <w:pPr>
        <w:pStyle w:val="poem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Начнется представленье веселое сейчас</w:t>
      </w:r>
    </w:p>
    <w:p w:rsidR="00BF1F37" w:rsidRPr="00066C98" w:rsidRDefault="002A6036" w:rsidP="00BF1F3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F1F37" w:rsidRPr="00066C98">
        <w:rPr>
          <w:rFonts w:asciiTheme="minorHAnsi" w:hAnsiTheme="minorHAnsi"/>
          <w:color w:val="000000"/>
          <w:sz w:val="28"/>
          <w:szCs w:val="28"/>
        </w:rPr>
        <w:t xml:space="preserve">Здесь будут балерины, 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клоуны, </w:t>
      </w:r>
      <w:r w:rsidR="00BF1F37" w:rsidRPr="00066C98">
        <w:rPr>
          <w:rFonts w:asciiTheme="minorHAnsi" w:hAnsiTheme="minorHAnsi"/>
          <w:color w:val="000000"/>
          <w:sz w:val="28"/>
          <w:szCs w:val="28"/>
        </w:rPr>
        <w:t>тигры, силачи..</w:t>
      </w:r>
    </w:p>
    <w:p w:rsidR="00BF1F37" w:rsidRDefault="00BF1F37" w:rsidP="00BF1F3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 xml:space="preserve"> И взрослые</w:t>
      </w:r>
      <w:r w:rsidR="002A6036" w:rsidRPr="00066C98">
        <w:rPr>
          <w:rFonts w:asciiTheme="minorHAnsi" w:hAnsiTheme="minorHAnsi"/>
          <w:color w:val="000000"/>
          <w:sz w:val="28"/>
          <w:szCs w:val="28"/>
        </w:rPr>
        <w:t>,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 и дети увидеть их должны.</w:t>
      </w:r>
    </w:p>
    <w:p w:rsidR="00993701" w:rsidRPr="00066C98" w:rsidRDefault="00993701" w:rsidP="00BF1F3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2A6036" w:rsidRPr="00993701" w:rsidRDefault="00612893" w:rsidP="00993701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993701">
        <w:rPr>
          <w:rStyle w:val="c11"/>
          <w:rFonts w:asciiTheme="minorHAnsi" w:hAnsiTheme="minorHAnsi" w:cs="Arial"/>
          <w:i/>
          <w:iCs/>
          <w:sz w:val="28"/>
          <w:szCs w:val="28"/>
        </w:rPr>
        <w:t xml:space="preserve">Затем снова под </w:t>
      </w:r>
      <w:r w:rsidR="00993701" w:rsidRPr="00993701">
        <w:rPr>
          <w:rFonts w:asciiTheme="minorHAnsi" w:hAnsiTheme="minorHAnsi"/>
          <w:i/>
          <w:sz w:val="28"/>
          <w:szCs w:val="28"/>
        </w:rPr>
        <w:t>п</w:t>
      </w:r>
      <w:r w:rsidRPr="00993701">
        <w:rPr>
          <w:rFonts w:asciiTheme="minorHAnsi" w:hAnsiTheme="minorHAnsi"/>
          <w:i/>
          <w:sz w:val="28"/>
          <w:szCs w:val="28"/>
        </w:rPr>
        <w:t xml:space="preserve">од музыку «Цирк» </w:t>
      </w:r>
      <w:r w:rsidRPr="00993701">
        <w:rPr>
          <w:rStyle w:val="c11"/>
          <w:rFonts w:asciiTheme="minorHAnsi" w:hAnsiTheme="minorHAnsi" w:cs="Arial"/>
          <w:i/>
          <w:iCs/>
          <w:sz w:val="28"/>
          <w:szCs w:val="28"/>
        </w:rPr>
        <w:t xml:space="preserve">И. Дунаевского </w:t>
      </w:r>
      <w:r w:rsidR="00993701" w:rsidRPr="00993701">
        <w:rPr>
          <w:rStyle w:val="c11"/>
          <w:rFonts w:asciiTheme="minorHAnsi" w:hAnsiTheme="minorHAnsi" w:cs="Arial"/>
          <w:i/>
          <w:iCs/>
          <w:sz w:val="28"/>
          <w:szCs w:val="28"/>
        </w:rPr>
        <w:t>дети расходятся,</w:t>
      </w:r>
      <w:r w:rsidR="00993701" w:rsidRPr="00993701">
        <w:rPr>
          <w:rFonts w:asciiTheme="minorHAnsi" w:hAnsiTheme="minorHAnsi"/>
          <w:i/>
          <w:iCs/>
          <w:sz w:val="28"/>
          <w:szCs w:val="28"/>
        </w:rPr>
        <w:t xml:space="preserve"> складывают помпоны в коробку </w:t>
      </w:r>
      <w:r w:rsidRPr="00993701">
        <w:rPr>
          <w:rStyle w:val="c11"/>
          <w:rFonts w:asciiTheme="minorHAnsi" w:hAnsiTheme="minorHAnsi" w:cs="Arial"/>
          <w:i/>
          <w:iCs/>
          <w:sz w:val="28"/>
          <w:szCs w:val="28"/>
        </w:rPr>
        <w:t>и садятся на стулья.</w:t>
      </w:r>
    </w:p>
    <w:p w:rsidR="00DB5DCE" w:rsidRPr="00066C98" w:rsidRDefault="00DB5DCE" w:rsidP="00BF1F3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0000"/>
          <w:sz w:val="28"/>
          <w:szCs w:val="28"/>
        </w:rPr>
      </w:pPr>
    </w:p>
    <w:p w:rsidR="00383940" w:rsidRPr="00066C98" w:rsidRDefault="00DB5DCE" w:rsidP="00383940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066C98">
        <w:rPr>
          <w:rStyle w:val="c8"/>
          <w:rFonts w:cs="Arial"/>
          <w:b/>
          <w:bCs/>
          <w:color w:val="000000"/>
          <w:sz w:val="28"/>
          <w:szCs w:val="28"/>
          <w:u w:val="single"/>
        </w:rPr>
        <w:t>Вед.Ребенок 1.</w:t>
      </w:r>
      <w:r w:rsidRPr="00066C98">
        <w:rPr>
          <w:color w:val="000000"/>
          <w:sz w:val="28"/>
          <w:szCs w:val="28"/>
        </w:rPr>
        <w:t>.</w:t>
      </w:r>
    </w:p>
    <w:p w:rsidR="00DB5DCE" w:rsidRPr="00066C98" w:rsidRDefault="00DB5DCE" w:rsidP="0038394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В цирке музыка сегодня не смолкает,</w:t>
      </w:r>
    </w:p>
    <w:p w:rsidR="00383940" w:rsidRPr="00066C98" w:rsidRDefault="00DB5DCE" w:rsidP="0038394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Всех веселые клоуны развлекают!</w:t>
      </w:r>
    </w:p>
    <w:p w:rsidR="00383940" w:rsidRPr="00066C98" w:rsidRDefault="00383940" w:rsidP="00383940">
      <w:pPr>
        <w:pStyle w:val="a3"/>
        <w:spacing w:before="0" w:beforeAutospacing="0" w:after="15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lastRenderedPageBreak/>
        <w:t>Под музыку вбегают клоуны, сталкиваются друг с другом.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радостно)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лёпа</w:t>
      </w:r>
      <w:r w:rsidRPr="00066C98">
        <w:rPr>
          <w:rFonts w:asciiTheme="minorHAnsi" w:hAnsiTheme="minorHAnsi"/>
          <w:color w:val="000000"/>
          <w:sz w:val="28"/>
          <w:szCs w:val="28"/>
        </w:rPr>
        <w:t>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удивленно)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а</w:t>
      </w:r>
      <w:r w:rsidRPr="00066C98">
        <w:rPr>
          <w:rFonts w:asciiTheme="minorHAnsi" w:hAnsiTheme="minorHAnsi"/>
          <w:color w:val="000000"/>
          <w:sz w:val="28"/>
          <w:szCs w:val="28"/>
        </w:rPr>
        <w:t>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</w:t>
      </w:r>
      <w:r w:rsidRPr="00066C98">
        <w:rPr>
          <w:rFonts w:asciiTheme="minorHAnsi" w:hAnsiTheme="minorHAnsi"/>
          <w:color w:val="000000"/>
          <w:sz w:val="28"/>
          <w:szCs w:val="28"/>
        </w:rPr>
        <w:t> Как я рада тебя видеть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А я еще больше рад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 Здравствуй,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лёпа</w:t>
      </w:r>
      <w:r w:rsidRPr="00066C98">
        <w:rPr>
          <w:rFonts w:asciiTheme="minorHAnsi" w:hAnsiTheme="minorHAnsi"/>
          <w:color w:val="000000"/>
          <w:sz w:val="28"/>
          <w:szCs w:val="28"/>
        </w:rPr>
        <w:t>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 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Здравствуй,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а</w:t>
      </w:r>
      <w:r w:rsidRPr="00066C98">
        <w:rPr>
          <w:rFonts w:asciiTheme="minorHAnsi" w:hAnsiTheme="minorHAnsi"/>
          <w:color w:val="000000"/>
          <w:sz w:val="28"/>
          <w:szCs w:val="28"/>
        </w:rPr>
        <w:t>!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Долго трясут друг друга за руки, повторяя «Здравствуй!»)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а</w:t>
      </w:r>
      <w:r w:rsidRPr="00066C98">
        <w:rPr>
          <w:rFonts w:asciiTheme="minorHAnsi" w:hAnsiTheme="minorHAnsi"/>
          <w:color w:val="000000"/>
          <w:sz w:val="28"/>
          <w:szCs w:val="28"/>
        </w:rPr>
        <w:t>, мы с тобой что-то забыли сделать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>Я ничего не забыла.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Мы забыли поздороваться с ребятами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Это правда. Ой, как нехорошо! Это ты,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лёпа</w:t>
      </w:r>
      <w:r w:rsidRPr="00066C98">
        <w:rPr>
          <w:rFonts w:asciiTheme="minorHAnsi" w:hAnsiTheme="minorHAnsi"/>
          <w:color w:val="000000"/>
          <w:sz w:val="28"/>
          <w:szCs w:val="28"/>
        </w:rPr>
        <w:t>, виноват.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 Все равно,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а</w:t>
      </w:r>
      <w:r w:rsidRPr="00066C98">
        <w:rPr>
          <w:rFonts w:asciiTheme="minorHAnsi" w:hAnsiTheme="minorHAnsi"/>
          <w:color w:val="000000"/>
          <w:sz w:val="28"/>
          <w:szCs w:val="28"/>
        </w:rPr>
        <w:t>, кто виноват, надо поздороваться. Начинай ты.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>А я не умею</w:t>
      </w:r>
      <w:r w:rsidR="00560DF9" w:rsidRPr="00066C98">
        <w:rPr>
          <w:rFonts w:asciiTheme="minorHAnsi" w:hAnsiTheme="minorHAnsi"/>
          <w:color w:val="000000"/>
          <w:sz w:val="28"/>
          <w:szCs w:val="28"/>
        </w:rPr>
        <w:t>…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Не умеешь? Тогда я сначала поздороваюсь, а ты учись. Смотри и слушай. Это очень просто. Здравствуйте, ребята</w:t>
      </w:r>
      <w:r w:rsidR="008B61FD" w:rsidRPr="00066C98">
        <w:rPr>
          <w:rFonts w:asciiTheme="minorHAnsi" w:hAnsiTheme="minorHAnsi"/>
          <w:color w:val="000000"/>
          <w:sz w:val="28"/>
          <w:szCs w:val="28"/>
        </w:rPr>
        <w:t>, здравствуйте</w:t>
      </w:r>
      <w:r w:rsidRPr="00066C98">
        <w:rPr>
          <w:rFonts w:asciiTheme="minorHAnsi" w:hAnsiTheme="minorHAnsi"/>
          <w:color w:val="000000"/>
          <w:sz w:val="28"/>
          <w:szCs w:val="28"/>
        </w:rPr>
        <w:t>!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Кланяется во все стороны)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>Хорошо, теперь я.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Пауза)</w:t>
      </w:r>
      <w:r w:rsidR="008B61FD" w:rsidRPr="00066C98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0A789E">
        <w:rPr>
          <w:rFonts w:asciiTheme="minorHAnsi" w:hAnsiTheme="minorHAnsi"/>
          <w:color w:val="000000"/>
          <w:sz w:val="28"/>
          <w:szCs w:val="28"/>
        </w:rPr>
        <w:t>«</w:t>
      </w:r>
      <w:r w:rsidRPr="00066C98">
        <w:rPr>
          <w:rFonts w:asciiTheme="minorHAnsi" w:hAnsiTheme="minorHAnsi"/>
          <w:color w:val="000000"/>
          <w:sz w:val="28"/>
          <w:szCs w:val="28"/>
        </w:rPr>
        <w:t>Это очень просто</w:t>
      </w:r>
      <w:r w:rsidR="000A789E">
        <w:rPr>
          <w:rFonts w:asciiTheme="minorHAnsi" w:hAnsiTheme="minorHAnsi"/>
          <w:color w:val="000000"/>
          <w:sz w:val="28"/>
          <w:szCs w:val="28"/>
        </w:rPr>
        <w:t>»</w:t>
      </w:r>
      <w:r w:rsidRPr="00066C98">
        <w:rPr>
          <w:rFonts w:asciiTheme="minorHAnsi" w:hAnsiTheme="minorHAnsi"/>
          <w:color w:val="000000"/>
          <w:sz w:val="28"/>
          <w:szCs w:val="28"/>
        </w:rPr>
        <w:t>. Здравствуйте, ребята, здравствуйте!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Кланяется во все стороны)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 xml:space="preserve">(Подходит к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е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, отводит её немного назад, вполголоса говорит) </w:t>
      </w:r>
      <w:r w:rsidRPr="00066C98">
        <w:rPr>
          <w:rFonts w:asciiTheme="minorHAnsi" w:hAnsiTheme="minorHAnsi"/>
          <w:color w:val="000000"/>
          <w:sz w:val="28"/>
          <w:szCs w:val="28"/>
        </w:rPr>
        <w:t>«Очень просто» - не надо говорить. Скажи только: «Здравствуйте, ребята, здравствуйте!» Ну, иди!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="000A789E">
        <w:rPr>
          <w:rFonts w:asciiTheme="minorHAnsi" w:hAnsiTheme="minorHAnsi"/>
          <w:b/>
          <w:bCs/>
          <w:color w:val="000000"/>
          <w:sz w:val="28"/>
          <w:szCs w:val="28"/>
        </w:rPr>
        <w:t>«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Очень просто </w:t>
      </w:r>
      <w:r w:rsidR="008B61FD" w:rsidRPr="00066C98">
        <w:rPr>
          <w:rFonts w:asciiTheme="minorHAnsi" w:hAnsiTheme="minorHAnsi"/>
          <w:color w:val="000000"/>
          <w:sz w:val="28"/>
          <w:szCs w:val="28"/>
        </w:rPr>
        <w:t xml:space="preserve">не надо </w:t>
      </w:r>
      <w:r w:rsidRPr="00066C98">
        <w:rPr>
          <w:rFonts w:asciiTheme="minorHAnsi" w:hAnsiTheme="minorHAnsi"/>
          <w:color w:val="000000"/>
          <w:sz w:val="28"/>
          <w:szCs w:val="28"/>
        </w:rPr>
        <w:t>говорить</w:t>
      </w:r>
      <w:r w:rsidR="000A789E">
        <w:rPr>
          <w:rFonts w:asciiTheme="minorHAnsi" w:hAnsiTheme="minorHAnsi"/>
          <w:color w:val="000000"/>
          <w:sz w:val="28"/>
          <w:szCs w:val="28"/>
        </w:rPr>
        <w:t>»</w:t>
      </w:r>
      <w:r w:rsidRPr="00066C98">
        <w:rPr>
          <w:rFonts w:asciiTheme="minorHAnsi" w:hAnsiTheme="minorHAnsi"/>
          <w:color w:val="000000"/>
          <w:sz w:val="28"/>
          <w:szCs w:val="28"/>
        </w:rPr>
        <w:t>. Скажи только: «Здравствуйте, ребята, здравствуйте!»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раздраженно)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 Ты,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нопа</w:t>
      </w:r>
      <w:r w:rsidRPr="00066C98">
        <w:rPr>
          <w:rFonts w:asciiTheme="minorHAnsi" w:hAnsiTheme="minorHAnsi"/>
          <w:color w:val="000000"/>
          <w:sz w:val="28"/>
          <w:szCs w:val="28"/>
        </w:rPr>
        <w:t>, ничего не понимаешь. Не надо говорить ребятам: «Очень просто», скажи только: «Здравствуйте, ребята!» Как же ты не понимаешь, я же учу тебя! Даже маленькие умеют здороваться, а ты, ведь, не маленькая.</w:t>
      </w:r>
    </w:p>
    <w:p w:rsidR="00383940" w:rsidRPr="00066C98" w:rsidRDefault="00383940" w:rsidP="00383940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>А-а-а!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(плачет)</w:t>
      </w:r>
      <w:r w:rsidR="000A789E">
        <w:rPr>
          <w:rFonts w:asciiTheme="minorHAnsi" w:hAnsiTheme="minorHAnsi"/>
          <w:i/>
          <w:iCs/>
          <w:color w:val="000000"/>
          <w:sz w:val="28"/>
          <w:szCs w:val="28"/>
        </w:rPr>
        <w:t>.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 </w:t>
      </w:r>
      <w:r w:rsidRPr="00066C98">
        <w:rPr>
          <w:rFonts w:asciiTheme="minorHAnsi" w:hAnsiTheme="minorHAnsi"/>
          <w:color w:val="000000"/>
          <w:sz w:val="28"/>
          <w:szCs w:val="28"/>
        </w:rPr>
        <w:t>Ты плохо учишь, только меня ругаешь 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 xml:space="preserve">(уходит в сторону. 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Клёпа</w:t>
      </w: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 xml:space="preserve"> подбегает к ней и тянет её назад, в центр)</w:t>
      </w:r>
    </w:p>
    <w:p w:rsidR="00383940" w:rsidRPr="00066C98" w:rsidRDefault="00383940" w:rsidP="00643B49">
      <w:pPr>
        <w:pStyle w:val="a3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Ну, хорошо, не сердись, давай вместе поздороваемся. Повторяй за мной: «Здравствуйте, ребята</w:t>
      </w:r>
      <w:r w:rsidR="008B61FD" w:rsidRPr="00066C98">
        <w:rPr>
          <w:rFonts w:asciiTheme="minorHAnsi" w:hAnsiTheme="minorHAnsi"/>
          <w:color w:val="000000"/>
          <w:sz w:val="28"/>
          <w:szCs w:val="28"/>
        </w:rPr>
        <w:t>, здравствуйте</w:t>
      </w:r>
      <w:r w:rsidRPr="00066C98">
        <w:rPr>
          <w:rFonts w:asciiTheme="minorHAnsi" w:hAnsiTheme="minorHAnsi"/>
          <w:color w:val="000000"/>
          <w:sz w:val="28"/>
          <w:szCs w:val="28"/>
        </w:rPr>
        <w:t>!» - и кланяйся</w:t>
      </w:r>
    </w:p>
    <w:p w:rsidR="00763896" w:rsidRPr="00066C98" w:rsidRDefault="00383940" w:rsidP="007817AD">
      <w:pPr>
        <w:pStyle w:val="a3"/>
        <w:spacing w:before="0" w:beforeAutospacing="0" w:after="150" w:afterAutospacing="0"/>
        <w:jc w:val="center"/>
        <w:rPr>
          <w:rFonts w:asciiTheme="minorHAnsi" w:hAnsiTheme="minorHAnsi"/>
          <w:i/>
          <w:iCs/>
          <w:color w:val="000000"/>
          <w:sz w:val="28"/>
          <w:szCs w:val="28"/>
        </w:rPr>
      </w:pPr>
      <w:r w:rsidRPr="00066C98">
        <w:rPr>
          <w:rFonts w:asciiTheme="minorHAnsi" w:hAnsiTheme="minorHAnsi"/>
          <w:i/>
          <w:iCs/>
          <w:color w:val="000000"/>
          <w:sz w:val="28"/>
          <w:szCs w:val="28"/>
        </w:rPr>
        <w:t>Говорят вместе и кланяются, дети отвечают аплодисментами</w:t>
      </w:r>
    </w:p>
    <w:p w:rsidR="00643B49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А я стишок знаю!</w:t>
      </w:r>
    </w:p>
    <w:p w:rsidR="000A789E" w:rsidRPr="000A789E" w:rsidRDefault="000A789E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>
        <w:rPr>
          <w:rFonts w:asciiTheme="minorHAnsi" w:hAnsiTheme="minorHAnsi"/>
          <w:bCs/>
          <w:color w:val="000000"/>
          <w:sz w:val="28"/>
          <w:szCs w:val="28"/>
        </w:rPr>
        <w:t>Ну, давай!</w:t>
      </w:r>
    </w:p>
    <w:p w:rsidR="00643B49" w:rsidRPr="00066C98" w:rsidRDefault="000A789E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="00643B49" w:rsidRPr="00066C98">
        <w:rPr>
          <w:rFonts w:asciiTheme="minorHAnsi" w:hAnsiTheme="minorHAnsi"/>
          <w:color w:val="000000"/>
          <w:sz w:val="28"/>
          <w:szCs w:val="28"/>
        </w:rPr>
        <w:t>Лишь выйду на арену-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Вдруг слышен громкий смех-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Ведь рассмешить сумеет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Весёлый Клёпа всех!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А я  - Кнопочка-про меня стишков нет…(грустно)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А хочешь, я про тебя стишок сочиню!?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 xml:space="preserve"> Хочу!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Слушай! Лучшая подружка</w:t>
      </w:r>
      <w:r w:rsidR="000A789E">
        <w:rPr>
          <w:rFonts w:asciiTheme="minorHAnsi" w:hAnsiTheme="minorHAnsi"/>
          <w:color w:val="000000"/>
          <w:sz w:val="28"/>
          <w:szCs w:val="28"/>
        </w:rPr>
        <w:t>-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 xml:space="preserve">              Это Кнопочка-Веселушка!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Хорошо получилось!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Кнопочка, а у меня конфетка есть, хочешь?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Хочу!</w:t>
      </w:r>
    </w:p>
    <w:p w:rsidR="00643B49" w:rsidRPr="00066C98" w:rsidRDefault="00643B49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="000A789E">
        <w:rPr>
          <w:rFonts w:asciiTheme="minorHAnsi" w:hAnsiTheme="minorHAnsi"/>
          <w:color w:val="000000"/>
          <w:sz w:val="28"/>
          <w:szCs w:val="28"/>
        </w:rPr>
        <w:t>Нет,</w:t>
      </w:r>
      <w:r w:rsidR="00E349E2" w:rsidRPr="00066C98">
        <w:rPr>
          <w:rFonts w:asciiTheme="minorHAnsi" w:hAnsiTheme="minorHAnsi"/>
          <w:color w:val="000000"/>
          <w:sz w:val="28"/>
          <w:szCs w:val="28"/>
        </w:rPr>
        <w:t xml:space="preserve"> ты должна сначала отгадать! Я её прячу, а ты отгадай! Всё, теперь отвернись! (Кнопа поворачивается </w:t>
      </w:r>
      <w:r w:rsidR="00E349E2" w:rsidRPr="00066C98">
        <w:rPr>
          <w:rFonts w:asciiTheme="minorHAnsi" w:hAnsiTheme="minorHAnsi"/>
          <w:color w:val="000000"/>
          <w:sz w:val="28"/>
          <w:szCs w:val="28"/>
          <w:u w:val="single"/>
        </w:rPr>
        <w:t>вокруг себя</w:t>
      </w:r>
      <w:r w:rsidR="00E349E2" w:rsidRPr="00066C98">
        <w:rPr>
          <w:rFonts w:asciiTheme="minorHAnsi" w:hAnsiTheme="minorHAnsi"/>
          <w:color w:val="000000"/>
          <w:sz w:val="28"/>
          <w:szCs w:val="28"/>
        </w:rPr>
        <w:t>)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Кнопа, отвернись! 2р.(Кнопа отворачивается)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color w:val="000000"/>
          <w:sz w:val="28"/>
          <w:szCs w:val="28"/>
        </w:rPr>
        <w:t>Всё?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Всё, поворачивайся! Отгадывай!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Ой, боюсь ошибиться…Может, в этой, а может, в этой? Ой, Клёпа, у тебя комар на лбу!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Где? (хлопает левой рукой себя по лбу)</w:t>
      </w:r>
    </w:p>
    <w:p w:rsidR="00E349E2" w:rsidRPr="00066C98" w:rsidRDefault="00E349E2" w:rsidP="00643B49">
      <w:pPr>
        <w:pStyle w:val="a3"/>
        <w:spacing w:before="0" w:beforeAutospacing="0" w:after="150" w:afterAutospacing="0"/>
        <w:rPr>
          <w:rFonts w:asciiTheme="minorHAnsi" w:hAnsiTheme="minorHAnsi"/>
          <w:bCs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/>
          <w:bCs/>
          <w:color w:val="000000"/>
          <w:sz w:val="28"/>
          <w:szCs w:val="28"/>
        </w:rPr>
        <w:t>а конфетка в этой руке!</w:t>
      </w:r>
    </w:p>
    <w:p w:rsidR="00A55CA3" w:rsidRPr="00066C98" w:rsidRDefault="00E349E2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лёпа: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="00446BD5" w:rsidRPr="00066C98">
        <w:rPr>
          <w:rFonts w:asciiTheme="minorHAnsi" w:hAnsiTheme="minorHAnsi"/>
          <w:color w:val="000000"/>
          <w:sz w:val="28"/>
          <w:szCs w:val="28"/>
        </w:rPr>
        <w:t>Ребята, как она догадалась? Ну и</w:t>
      </w:r>
      <w:r w:rsidR="00ED4390" w:rsidRPr="00066C98">
        <w:rPr>
          <w:rFonts w:asciiTheme="minorHAnsi" w:hAnsiTheme="minorHAnsi"/>
          <w:color w:val="000000"/>
          <w:sz w:val="28"/>
          <w:szCs w:val="28"/>
        </w:rPr>
        <w:t xml:space="preserve"> Кнопка, какая хитрая! </w:t>
      </w:r>
    </w:p>
    <w:p w:rsidR="00A55CA3" w:rsidRPr="00066C98" w:rsidRDefault="00A55CA3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Эй, детвора, кто хочет быть артистами цирка – крикните: я! </w:t>
      </w:r>
      <w:r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(дети кричат).</w:t>
      </w:r>
    </w:p>
    <w:p w:rsidR="00612893" w:rsidRPr="00066C98" w:rsidRDefault="00612893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Можно сегодня кричать и смеяться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ожно шутить, визжать, кувыркаться.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ожно ногами всем громко потопать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А лучше всего артистам похлопать.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так, почтеннейшая публика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кажите уважение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адитесь поудобнее –</w:t>
      </w:r>
    </w:p>
    <w:p w:rsidR="00612893" w:rsidRPr="00066C98" w:rsidRDefault="00612893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Оба:</w:t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Мы начинаем представление!</w:t>
      </w:r>
    </w:p>
    <w:p w:rsidR="00A55CA3" w:rsidRPr="00066C98" w:rsidRDefault="00A55CA3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лушайте и смотрите все -</w:t>
      </w:r>
    </w:p>
    <w:p w:rsidR="00A55CA3" w:rsidRDefault="00A55CA3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Начинаем наш парад-алле!</w:t>
      </w:r>
    </w:p>
    <w:p w:rsidR="000A789E" w:rsidRPr="00066C98" w:rsidRDefault="000A789E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A55CA3" w:rsidRPr="00066C98" w:rsidRDefault="00A55CA3" w:rsidP="00A55CA3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066C98">
        <w:rPr>
          <w:rStyle w:val="c8"/>
          <w:rFonts w:cs="Arial"/>
          <w:b/>
          <w:bCs/>
          <w:color w:val="000000"/>
          <w:sz w:val="28"/>
          <w:szCs w:val="28"/>
          <w:u w:val="single"/>
        </w:rPr>
        <w:t>Вед.Ребенок 1.</w:t>
      </w:r>
      <w:r w:rsidRPr="00066C98">
        <w:rPr>
          <w:color w:val="000000"/>
          <w:sz w:val="28"/>
          <w:szCs w:val="28"/>
        </w:rPr>
        <w:t>.</w:t>
      </w:r>
    </w:p>
    <w:p w:rsidR="00A55CA3" w:rsidRPr="00066C98" w:rsidRDefault="00763896" w:rsidP="00A55CA3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066C98">
        <w:rPr>
          <w:color w:val="000000"/>
          <w:sz w:val="28"/>
          <w:szCs w:val="28"/>
        </w:rPr>
        <w:t>Мы – артисты цирковые</w:t>
      </w:r>
    </w:p>
    <w:p w:rsidR="00A55CA3" w:rsidRPr="00066C98" w:rsidRDefault="00763896" w:rsidP="00A55CA3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303F5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Приготовили для Вас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Чудеса и приключенья.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Все готовы нас встречать?</w:t>
      </w:r>
      <w:r w:rsidRPr="00066C98">
        <w:rPr>
          <w:rFonts w:asciiTheme="minorHAnsi" w:hAnsiTheme="minorHAnsi"/>
          <w:color w:val="000000"/>
          <w:sz w:val="28"/>
          <w:szCs w:val="28"/>
        </w:rPr>
        <w:br/>
      </w:r>
      <w:r w:rsidR="00A55CA3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2.</w:t>
      </w:r>
    </w:p>
    <w:p w:rsidR="00A55CA3" w:rsidRPr="00066C98" w:rsidRDefault="00A55CA3" w:rsidP="00A55CA3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Смотрите, смотрите, огни зажигаются,</w:t>
      </w:r>
    </w:p>
    <w:p w:rsidR="00A55CA3" w:rsidRPr="00066C98" w:rsidRDefault="00A55CA3" w:rsidP="00A55CA3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И впрямь представление здесь начинается.</w:t>
      </w:r>
    </w:p>
    <w:p w:rsidR="00A55CA3" w:rsidRPr="00066C98" w:rsidRDefault="00A55CA3" w:rsidP="00A55CA3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Вот это чудо посмотри! Наш Цирк зажигает огни!</w:t>
      </w:r>
      <w:r w:rsidR="00ED4390" w:rsidRPr="00066C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4390" w:rsidRPr="00066C98">
        <w:rPr>
          <w:rFonts w:eastAsia="Times New Roman" w:cs="Times New Roman"/>
          <w:b/>
          <w:i/>
          <w:sz w:val="28"/>
          <w:szCs w:val="28"/>
          <w:lang w:eastAsia="ru-RU"/>
        </w:rPr>
        <w:t>(включаем световые эффекты)</w:t>
      </w:r>
    </w:p>
    <w:p w:rsidR="00A55CA3" w:rsidRPr="00066C98" w:rsidRDefault="00A55CA3" w:rsidP="00A55CA3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eastAsia="Times New Roman" w:cs="Times New Roman"/>
          <w:sz w:val="28"/>
          <w:szCs w:val="28"/>
          <w:lang w:eastAsia="ru-RU"/>
        </w:rPr>
        <w:t>Будем петь, и танцева</w:t>
      </w:r>
      <w:r w:rsidR="00102242" w:rsidRPr="00066C98">
        <w:rPr>
          <w:rFonts w:eastAsia="Times New Roman" w:cs="Times New Roman"/>
          <w:sz w:val="28"/>
          <w:szCs w:val="28"/>
          <w:lang w:eastAsia="ru-RU"/>
        </w:rPr>
        <w:t>ть, в цирке Н</w:t>
      </w:r>
      <w:r w:rsidRPr="00066C98">
        <w:rPr>
          <w:rFonts w:eastAsia="Times New Roman" w:cs="Times New Roman"/>
          <w:sz w:val="28"/>
          <w:szCs w:val="28"/>
          <w:lang w:eastAsia="ru-RU"/>
        </w:rPr>
        <w:t>овый год встречать!</w:t>
      </w:r>
    </w:p>
    <w:p w:rsidR="00334F7B" w:rsidRPr="00066C98" w:rsidRDefault="00334F7B" w:rsidP="00A55CA3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34F7B" w:rsidRPr="00066C98" w:rsidRDefault="00334F7B" w:rsidP="00334F7B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А теперь, ребятки, загадаю вам загадку.</w:t>
      </w:r>
    </w:p>
    <w:p w:rsidR="00334F7B" w:rsidRPr="00066C98" w:rsidRDefault="00334F7B" w:rsidP="00334F7B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Удивляются вокруг: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Как ему хватает рук?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сем известный гастролер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Ловкий, смелый, он…?  Дети: - Жонглер!</w:t>
      </w:r>
    </w:p>
    <w:p w:rsidR="00334F7B" w:rsidRPr="00066C98" w:rsidRDefault="00334F7B" w:rsidP="00334F7B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ВыступлениеЖонглёров!</w:t>
      </w:r>
    </w:p>
    <w:p w:rsidR="00ED4390" w:rsidRPr="00066C98" w:rsidRDefault="00ED4390" w:rsidP="00ED439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8"/>
          <w:szCs w:val="28"/>
        </w:rPr>
      </w:pPr>
      <w:r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(Клоуны пытаются повторить)</w:t>
      </w:r>
    </w:p>
    <w:p w:rsidR="001E55D2" w:rsidRPr="00066C98" w:rsidRDefault="001E55D2" w:rsidP="00A55CA3">
      <w:pPr>
        <w:pStyle w:val="poem"/>
        <w:shd w:val="clear" w:color="auto" w:fill="FFFFFF"/>
        <w:spacing w:before="0" w:beforeAutospacing="0" w:after="0" w:afterAutospacing="0"/>
        <w:ind w:left="450"/>
        <w:rPr>
          <w:rFonts w:asciiTheme="minorHAnsi" w:hAnsiTheme="minorHAnsi"/>
          <w:color w:val="000000"/>
          <w:sz w:val="28"/>
          <w:szCs w:val="28"/>
        </w:rPr>
      </w:pPr>
    </w:p>
    <w:p w:rsidR="00334F7B" w:rsidRDefault="00334F7B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раво артистам! Браво и бис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 честь вас все султанчики вверх поднялись!!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(гости машут султанчиками</w:t>
      </w:r>
      <w:r w:rsidR="004173E9"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-в записи - Овации</w:t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) </w:t>
      </w:r>
    </w:p>
    <w:p w:rsidR="000E1213" w:rsidRPr="00066C98" w:rsidRDefault="000E1213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0E1213" w:rsidRPr="00066C98" w:rsidRDefault="000E1213" w:rsidP="000E1213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Номер с дрессированными тиграми и львами</w:t>
      </w:r>
    </w:p>
    <w:p w:rsidR="00334F7B" w:rsidRPr="00066C98" w:rsidRDefault="00334F7B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0E1213" w:rsidRDefault="00CA6665" w:rsidP="000E12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1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0E1213" w:rsidRPr="00066C98">
        <w:rPr>
          <w:rFonts w:asciiTheme="minorHAnsi" w:hAnsiTheme="minorHAnsi"/>
          <w:color w:val="000000"/>
          <w:sz w:val="28"/>
          <w:szCs w:val="28"/>
        </w:rPr>
        <w:t>Внимание! Внимание!</w:t>
      </w:r>
      <w:r w:rsidR="000E1213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Мы продолжаем!</w:t>
      </w:r>
      <w:r w:rsidR="000E1213" w:rsidRPr="000E121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E1213" w:rsidRPr="00066C98">
        <w:rPr>
          <w:rFonts w:asciiTheme="minorHAnsi" w:hAnsiTheme="minorHAnsi"/>
          <w:color w:val="000000"/>
          <w:sz w:val="28"/>
          <w:szCs w:val="28"/>
        </w:rPr>
        <w:t>Следующий номер нашей программы: ХИЩНИКИ и их бесстрашная</w:t>
      </w:r>
      <w:r w:rsidR="000E121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E1213" w:rsidRPr="00066C98">
        <w:rPr>
          <w:rFonts w:asciiTheme="minorHAnsi" w:hAnsiTheme="minorHAnsi"/>
          <w:color w:val="000000"/>
          <w:sz w:val="28"/>
          <w:szCs w:val="28"/>
        </w:rPr>
        <w:t>укротительница</w:t>
      </w:r>
      <w:r w:rsidR="000E1213">
        <w:rPr>
          <w:rFonts w:asciiTheme="minorHAnsi" w:hAnsiTheme="minorHAnsi"/>
          <w:color w:val="000000"/>
          <w:sz w:val="28"/>
          <w:szCs w:val="28"/>
        </w:rPr>
        <w:t>…(имя)</w:t>
      </w:r>
    </w:p>
    <w:p w:rsidR="000E1213" w:rsidRDefault="00CA6665" w:rsidP="000E12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2.</w:t>
      </w:r>
      <w:r w:rsidR="000E1213" w:rsidRPr="00066C98">
        <w:rPr>
          <w:rFonts w:asciiTheme="minorHAnsi" w:hAnsiTheme="minorHAnsi"/>
          <w:color w:val="000000"/>
          <w:sz w:val="28"/>
          <w:szCs w:val="28"/>
        </w:rPr>
        <w:t>Слабонервных просим удалиться из зала!</w:t>
      </w:r>
    </w:p>
    <w:p w:rsidR="000E1213" w:rsidRDefault="000E1213" w:rsidP="000E121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«Ап, и тигры у ног»</w:t>
      </w:r>
    </w:p>
    <w:p w:rsidR="00A668ED" w:rsidRPr="00A668ED" w:rsidRDefault="00A668ED" w:rsidP="000E121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В конце номера клоун говорит:</w:t>
      </w:r>
    </w:p>
    <w:p w:rsidR="000E1213" w:rsidRPr="00066C98" w:rsidRDefault="000E1213" w:rsidP="00A668E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 w:rsidR="00CA6665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066C98">
        <w:rPr>
          <w:rFonts w:asciiTheme="minorHAnsi" w:hAnsiTheme="minorHAnsi"/>
          <w:color w:val="000000"/>
          <w:sz w:val="28"/>
          <w:szCs w:val="28"/>
        </w:rPr>
        <w:t>Смертельный номер! Во время исполнения номера просьба с мест не вставать и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066C98">
        <w:rPr>
          <w:rFonts w:asciiTheme="minorHAnsi" w:hAnsiTheme="minorHAnsi"/>
          <w:color w:val="000000"/>
          <w:sz w:val="28"/>
          <w:szCs w:val="28"/>
        </w:rPr>
        <w:t>резких движений не делать!</w:t>
      </w:r>
    </w:p>
    <w:p w:rsidR="000E1213" w:rsidRPr="00066C98" w:rsidRDefault="000E1213" w:rsidP="000E1213">
      <w:pPr>
        <w:pStyle w:val="a3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color w:val="000000"/>
          <w:sz w:val="28"/>
          <w:szCs w:val="28"/>
        </w:rPr>
        <w:t>Под барабанную дробь дети- </w:t>
      </w:r>
      <w:r w:rsidRPr="00066C98">
        <w:rPr>
          <w:rStyle w:val="a4"/>
          <w:rFonts w:asciiTheme="minorHAnsi" w:hAnsiTheme="minorHAnsi"/>
          <w:b/>
          <w:bCs/>
          <w:color w:val="000000"/>
          <w:sz w:val="28"/>
          <w:szCs w:val="28"/>
        </w:rPr>
        <w:t>«тигры»</w:t>
      </w:r>
      <w:r w:rsidRPr="00066C98">
        <w:rPr>
          <w:rFonts w:asciiTheme="minorHAnsi" w:hAnsiTheme="minorHAnsi"/>
          <w:color w:val="000000"/>
          <w:sz w:val="28"/>
          <w:szCs w:val="28"/>
        </w:rPr>
        <w:t> ложатся на пол на живот </w:t>
      </w:r>
      <w:r w:rsidRPr="00066C98">
        <w:rPr>
          <w:rStyle w:val="a4"/>
          <w:rFonts w:asciiTheme="minorHAnsi" w:hAnsiTheme="minorHAnsi"/>
          <w:color w:val="000000"/>
          <w:sz w:val="28"/>
          <w:szCs w:val="28"/>
        </w:rPr>
        <w:t>(лицом к зрителям)</w:t>
      </w:r>
      <w:r w:rsidRPr="00066C98">
        <w:rPr>
          <w:rFonts w:asciiTheme="minorHAnsi" w:hAnsiTheme="minorHAnsi"/>
          <w:color w:val="000000"/>
          <w:sz w:val="28"/>
          <w:szCs w:val="28"/>
        </w:rPr>
        <w:t>,</w:t>
      </w:r>
    </w:p>
    <w:p w:rsidR="000E1213" w:rsidRPr="00066C98" w:rsidRDefault="000E1213" w:rsidP="000E1213">
      <w:pPr>
        <w:pStyle w:val="a3"/>
        <w:shd w:val="clear" w:color="auto" w:fill="FFFFFF"/>
        <w:jc w:val="both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a5"/>
          <w:rFonts w:asciiTheme="minorHAnsi" w:hAnsiTheme="minorHAnsi"/>
          <w:color w:val="000000"/>
          <w:sz w:val="28"/>
          <w:szCs w:val="28"/>
        </w:rPr>
        <w:lastRenderedPageBreak/>
        <w:t>Укротительница осторожно ложится на них сверху и поднимает руку, говоря при этом:</w:t>
      </w:r>
    </w:p>
    <w:p w:rsidR="000E1213" w:rsidRDefault="000E1213" w:rsidP="000E1213">
      <w:pPr>
        <w:pStyle w:val="a3"/>
        <w:shd w:val="clear" w:color="auto" w:fill="FFFFFF"/>
        <w:jc w:val="both"/>
        <w:rPr>
          <w:rStyle w:val="a4"/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a4"/>
          <w:rFonts w:asciiTheme="minorHAnsi" w:hAnsiTheme="minorHAnsi"/>
          <w:b/>
          <w:bCs/>
          <w:color w:val="000000"/>
          <w:sz w:val="28"/>
          <w:szCs w:val="28"/>
        </w:rPr>
        <w:t>«Алле! Ап!»</w:t>
      </w:r>
      <w:r w:rsidRPr="00066C98">
        <w:rPr>
          <w:rFonts w:asciiTheme="minorHAnsi" w:hAnsiTheme="minorHAnsi"/>
          <w:color w:val="000000"/>
          <w:sz w:val="28"/>
          <w:szCs w:val="28"/>
        </w:rPr>
        <w:t> </w:t>
      </w:r>
      <w:r w:rsidRPr="00066C98">
        <w:rPr>
          <w:rStyle w:val="a4"/>
          <w:rFonts w:asciiTheme="minorHAnsi" w:hAnsiTheme="minorHAnsi"/>
          <w:color w:val="000000"/>
          <w:sz w:val="28"/>
          <w:szCs w:val="28"/>
        </w:rPr>
        <w:t>(Под аплодисменты зрителей встает и кланяется)</w:t>
      </w:r>
    </w:p>
    <w:p w:rsidR="00A668ED" w:rsidRPr="00A668ED" w:rsidRDefault="00A668ED" w:rsidP="00A668ED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раво артистам! Браво и бис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 честь вас все султанчики вверх поднялись!!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(гости машут султанчиками-в записи - Овации) </w:t>
      </w:r>
    </w:p>
    <w:p w:rsidR="00556E55" w:rsidRPr="00066C98" w:rsidRDefault="00A668ED" w:rsidP="00A668ED">
      <w:pPr>
        <w:pStyle w:val="a3"/>
        <w:shd w:val="clear" w:color="auto" w:fill="FFFFFF"/>
        <w:jc w:val="both"/>
        <w:rPr>
          <w:rStyle w:val="c3"/>
          <w:rFonts w:asciiTheme="minorHAnsi" w:hAnsiTheme="minorHAnsi" w:cs="Arial"/>
          <w:b/>
          <w:bCs/>
          <w:color w:val="FF0000"/>
          <w:sz w:val="28"/>
          <w:szCs w:val="28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Пойдем,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color w:val="000000"/>
          <w:sz w:val="28"/>
          <w:szCs w:val="28"/>
        </w:rPr>
        <w:t>Кнопочка, повторять не будем</w:t>
      </w:r>
      <w:r w:rsidRPr="00066C98">
        <w:rPr>
          <w:rFonts w:asciiTheme="minorHAnsi" w:hAnsiTheme="minorHAnsi"/>
          <w:color w:val="000000"/>
          <w:sz w:val="28"/>
          <w:szCs w:val="28"/>
        </w:rPr>
        <w:t>, с хищниками шутки плохи.</w:t>
      </w:r>
    </w:p>
    <w:p w:rsidR="004173E9" w:rsidRPr="00066C98" w:rsidRDefault="00334F7B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едставление продолжается,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ледующий номер объявляется…</w:t>
      </w:r>
    </w:p>
    <w:p w:rsidR="004173E9" w:rsidRPr="00066C98" w:rsidRDefault="004173E9" w:rsidP="004173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28"/>
        </w:rPr>
      </w:pPr>
      <w:r w:rsidRPr="00066C98">
        <w:rPr>
          <w:rFonts w:asciiTheme="minorHAnsi" w:hAnsiTheme="minorHAnsi" w:cs="Arial"/>
          <w:color w:val="111111"/>
          <w:sz w:val="28"/>
          <w:szCs w:val="28"/>
        </w:rPr>
        <w:t>Единственные в мире атлеты – силачи</w:t>
      </w:r>
    </w:p>
    <w:p w:rsidR="004173E9" w:rsidRPr="00066C98" w:rsidRDefault="004173E9" w:rsidP="004173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111111"/>
          <w:sz w:val="28"/>
          <w:szCs w:val="28"/>
        </w:rPr>
      </w:pPr>
      <w:r w:rsidRPr="00066C98">
        <w:rPr>
          <w:rFonts w:asciiTheme="minorHAnsi" w:hAnsiTheme="minorHAnsi" w:cs="Arial"/>
          <w:color w:val="111111"/>
          <w:sz w:val="28"/>
          <w:szCs w:val="28"/>
        </w:rPr>
        <w:t>Подбрасывают гири, как детские мячи!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066C98">
        <w:rPr>
          <w:rStyle w:val="c11"/>
          <w:rFonts w:asciiTheme="minorHAnsi" w:hAnsiTheme="minorHAnsi" w:cs="Arial"/>
          <w:b/>
          <w:i/>
          <w:iCs/>
          <w:sz w:val="28"/>
          <w:szCs w:val="28"/>
        </w:rPr>
        <w:t>Под "Марш" выходят "силачи"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Силач 1.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Я хочу быть силачом,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Чтоб с места сдвинуть шкаф плечом.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Силач 2.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Я хочу быть силачом,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Чтоб гири были нипочем.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Чтобы чугунные шары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Мне пригодились для игры,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Чтоб свои мускулы едва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Я мог протиснуть в рукава!</w:t>
      </w:r>
    </w:p>
    <w:p w:rsidR="00066C98" w:rsidRPr="00066C98" w:rsidRDefault="00066C98" w:rsidP="00066C9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0A789E" w:rsidRDefault="00066C98" w:rsidP="000A789E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Силач 3.</w:t>
      </w:r>
      <w:r w:rsidRPr="00066C98">
        <w:rPr>
          <w:rFonts w:asciiTheme="minorHAnsi" w:hAnsiTheme="minorHAnsi"/>
          <w:color w:val="000000"/>
          <w:sz w:val="28"/>
          <w:szCs w:val="28"/>
        </w:rPr>
        <w:t>Мы – ребята –силачи</w:t>
      </w:r>
      <w:r w:rsidR="000A789E">
        <w:rPr>
          <w:rFonts w:asciiTheme="minorHAnsi" w:hAnsiTheme="minorHAnsi"/>
          <w:color w:val="000000"/>
          <w:sz w:val="28"/>
          <w:szCs w:val="28"/>
        </w:rPr>
        <w:t>,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Гнем железо в калачи,</w:t>
      </w:r>
      <w:r w:rsidRPr="00066C98">
        <w:rPr>
          <w:rFonts w:asciiTheme="minorHAnsi" w:hAnsiTheme="minorHAnsi"/>
          <w:color w:val="000000"/>
          <w:sz w:val="28"/>
          <w:szCs w:val="28"/>
        </w:rPr>
        <w:br/>
        <w:t>Вверх подбрасываем гири…</w:t>
      </w:r>
    </w:p>
    <w:p w:rsidR="00066C98" w:rsidRDefault="00066C98" w:rsidP="000A789E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color w:val="000000"/>
          <w:sz w:val="28"/>
          <w:szCs w:val="28"/>
        </w:rPr>
        <w:t>Вместе: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 … нету нас сильнее в мире!</w:t>
      </w:r>
    </w:p>
    <w:p w:rsidR="00E20553" w:rsidRDefault="00E20553" w:rsidP="00E2055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Номер Силачей с гантелями.</w:t>
      </w:r>
    </w:p>
    <w:p w:rsidR="00066C98" w:rsidRDefault="00066C98" w:rsidP="00A668ED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="Arial"/>
          <w:i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(</w:t>
      </w:r>
      <w:r w:rsidR="00E20553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 xml:space="preserve">В конце клоуны вдвоём еле выносят </w:t>
      </w:r>
      <w:r w:rsidR="000A789E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«</w:t>
      </w:r>
      <w:r w:rsidR="00E20553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гирю 100кг</w:t>
      </w:r>
      <w:r w:rsidR="000A789E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»</w:t>
      </w:r>
      <w:r w:rsidR="00E20553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. Все силачи пытаются её поднять, но не могут. Выбегает «маленький силач»-поднимает несколько раз и уносит гирю</w:t>
      </w:r>
      <w:r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)</w:t>
      </w:r>
    </w:p>
    <w:p w:rsidR="00153397" w:rsidRPr="00066C98" w:rsidRDefault="00066C98" w:rsidP="00A668ED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раво артистам! Браво и бис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 честь вас все султанчики вверх поднялись!!!</w:t>
      </w:r>
      <w:r w:rsidRPr="00066C98">
        <w:rPr>
          <w:rFonts w:asciiTheme="minorHAnsi" w:hAnsiTheme="minorHAnsi" w:cs="Arial"/>
          <w:color w:val="000000"/>
          <w:sz w:val="28"/>
          <w:szCs w:val="28"/>
        </w:rPr>
        <w:br/>
      </w:r>
      <w:r w:rsidRPr="00066C98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(гости машут султанчиками-в записи - Овации) </w:t>
      </w:r>
      <w:r w:rsidR="00334F7B" w:rsidRPr="00066C98">
        <w:rPr>
          <w:rFonts w:asciiTheme="minorHAnsi" w:hAnsiTheme="minorHAnsi" w:cs="Arial"/>
          <w:color w:val="000000"/>
          <w:sz w:val="28"/>
          <w:szCs w:val="28"/>
        </w:rPr>
        <w:br/>
      </w:r>
    </w:p>
    <w:p w:rsidR="0097736C" w:rsidRPr="00066C98" w:rsidRDefault="00573079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="0097736C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егодня цирк, улыбки, смех</w:t>
      </w:r>
    </w:p>
    <w:p w:rsidR="0097736C" w:rsidRPr="00066C98" w:rsidRDefault="0097736C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И елка пышная для всех.</w:t>
      </w:r>
    </w:p>
    <w:p w:rsidR="0097736C" w:rsidRDefault="00573079" w:rsidP="0097736C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Но что-то ёлка не горит,</w:t>
      </w:r>
    </w:p>
    <w:p w:rsidR="00573079" w:rsidRPr="00066C98" w:rsidRDefault="00573079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lastRenderedPageBreak/>
        <w:t>И огнями не блестит…</w:t>
      </w:r>
    </w:p>
    <w:p w:rsidR="00573079" w:rsidRPr="00573079" w:rsidRDefault="00573079" w:rsidP="005730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/>
          <w:sz w:val="26"/>
          <w:szCs w:val="26"/>
        </w:rPr>
      </w:pPr>
      <w:r w:rsidRPr="00573079">
        <w:rPr>
          <w:rFonts w:asciiTheme="minorHAnsi" w:hAnsiTheme="minorHAnsi" w:cs="Arial"/>
          <w:b/>
          <w:sz w:val="28"/>
          <w:szCs w:val="28"/>
          <w:shd w:val="clear" w:color="auto" w:fill="FFFFFF"/>
        </w:rPr>
        <w:t>Клёпа:</w:t>
      </w:r>
      <w:r w:rsidR="000A789E">
        <w:rPr>
          <w:rFonts w:asciiTheme="minorHAnsi" w:hAnsiTheme="minorHAnsi" w:cs="Arial"/>
          <w:b/>
          <w:sz w:val="28"/>
          <w:szCs w:val="28"/>
          <w:shd w:val="clear" w:color="auto" w:fill="FFFFFF"/>
        </w:rPr>
        <w:t xml:space="preserve"> </w:t>
      </w:r>
      <w:r w:rsidRPr="00573079">
        <w:rPr>
          <w:rFonts w:ascii="Palatino Linotype" w:hAnsi="Palatino Linotype"/>
          <w:sz w:val="26"/>
          <w:szCs w:val="26"/>
        </w:rPr>
        <w:t>Ребята, а я знаю, что нужно делать! Давайте позовем на помощь дедушку Мороза!</w:t>
      </w:r>
    </w:p>
    <w:p w:rsidR="00573079" w:rsidRPr="00066C98" w:rsidRDefault="00573079" w:rsidP="00573079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Крикнем 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дружно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- раз, два, три,</w:t>
      </w:r>
    </w:p>
    <w:p w:rsidR="00573079" w:rsidRPr="00066C98" w:rsidRDefault="00573079" w:rsidP="00573079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д Мороз, приходи!</w:t>
      </w:r>
    </w:p>
    <w:p w:rsidR="00556E55" w:rsidRPr="00066C98" w:rsidRDefault="0097736C" w:rsidP="0097736C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.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Дед Мороз!</w:t>
      </w:r>
    </w:p>
    <w:p w:rsidR="00157E8D" w:rsidRPr="00066C98" w:rsidRDefault="00157E8D" w:rsidP="0097736C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97736C" w:rsidRPr="00066C98" w:rsidRDefault="0097736C" w:rsidP="00A668ED">
      <w:pPr>
        <w:pStyle w:val="c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11"/>
          <w:rFonts w:asciiTheme="minorHAnsi" w:hAnsiTheme="minorHAnsi" w:cs="Arial"/>
          <w:i/>
          <w:iCs/>
          <w:color w:val="FF0000"/>
          <w:sz w:val="28"/>
          <w:szCs w:val="28"/>
        </w:rPr>
        <w:t>Выходит Дед Мороз.</w:t>
      </w:r>
    </w:p>
    <w:p w:rsidR="00157E8D" w:rsidRPr="00066C98" w:rsidRDefault="0097736C" w:rsidP="00F73DA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i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bCs/>
          <w:color w:val="000000"/>
          <w:sz w:val="28"/>
          <w:szCs w:val="28"/>
        </w:rPr>
        <w:t>ДЕД МОРОЗ:</w:t>
      </w:r>
      <w:r w:rsidR="00F73DA2" w:rsidRPr="00066C98">
        <w:rPr>
          <w:rStyle w:val="c0"/>
          <w:rFonts w:asciiTheme="minorHAnsi" w:hAnsiTheme="minorHAnsi" w:cs="Arial"/>
          <w:b/>
          <w:bCs/>
          <w:color w:val="000000"/>
          <w:sz w:val="28"/>
          <w:szCs w:val="28"/>
        </w:rPr>
        <w:t xml:space="preserve">  </w:t>
      </w:r>
      <w:r w:rsidR="00F73DA2" w:rsidRPr="00066C98">
        <w:rPr>
          <w:rStyle w:val="c0"/>
          <w:rFonts w:asciiTheme="minorHAnsi" w:hAnsiTheme="minorHAnsi" w:cs="Arial"/>
          <w:bCs/>
          <w:i/>
          <w:color w:val="000000"/>
          <w:sz w:val="28"/>
          <w:szCs w:val="28"/>
        </w:rPr>
        <w:t>(</w:t>
      </w:r>
      <w:r w:rsidR="00157E8D"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обращается к родителям</w:t>
      </w:r>
      <w:r w:rsidR="00F73DA2"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)</w:t>
      </w:r>
      <w:r w:rsidR="00157E8D"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</w:rPr>
        <w:t>.</w:t>
      </w:r>
    </w:p>
    <w:p w:rsidR="00A55CA3" w:rsidRPr="00066C98" w:rsidRDefault="00A55CA3" w:rsidP="00F73DA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Здравствуйте, ребятишки,</w:t>
      </w:r>
    </w:p>
    <w:p w:rsidR="0002132A" w:rsidRDefault="00A55CA3" w:rsidP="0002132A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вчонки и мальчишки!</w:t>
      </w:r>
      <w:r w:rsidR="0002132A" w:rsidRPr="0002132A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02132A" w:rsidRPr="00066C98" w:rsidRDefault="0002132A" w:rsidP="0002132A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Здравствуйте, а вот и я,</w:t>
      </w:r>
    </w:p>
    <w:p w:rsidR="0002132A" w:rsidRDefault="0002132A" w:rsidP="0002132A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 новым годом всех, друзья!!!</w:t>
      </w:r>
    </w:p>
    <w:p w:rsidR="00A55CA3" w:rsidRPr="00066C98" w:rsidRDefault="00A55CA3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Ох, как вы повырастали! Вот так Пети, вот так Гали!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от так маленький народ!</w:t>
      </w:r>
    </w:p>
    <w:p w:rsidR="00157E8D" w:rsidRPr="00066C98" w:rsidRDefault="00A668E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="00157E8D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душка, наоборот! Там родители сидят,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Не заметил ты ребят!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Ох, забрось в меня подушки! (к детям)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Я-то думал - здесь игрушки!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Вот нарядны, как блестят - </w:t>
      </w:r>
    </w:p>
    <w:p w:rsidR="00157E8D" w:rsidRPr="00066C98" w:rsidRDefault="00157E8D" w:rsidP="00A55CA3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Краше нет нигде ребят!</w:t>
      </w:r>
    </w:p>
    <w:p w:rsidR="00A668ED" w:rsidRDefault="00A668ED" w:rsidP="002C4B1B">
      <w:pPr>
        <w:pStyle w:val="c2"/>
        <w:shd w:val="clear" w:color="auto" w:fill="FFFFFF"/>
        <w:spacing w:before="0" w:beforeAutospacing="0" w:after="0" w:afterAutospacing="0"/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2C4B1B" w:rsidRPr="00066C98" w:rsidRDefault="00A668ED" w:rsidP="002C4B1B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573079">
        <w:rPr>
          <w:rFonts w:asciiTheme="minorHAnsi" w:hAnsiTheme="minorHAnsi" w:cs="Arial"/>
          <w:b/>
          <w:sz w:val="28"/>
          <w:szCs w:val="28"/>
          <w:shd w:val="clear" w:color="auto" w:fill="FFFFFF"/>
        </w:rPr>
        <w:t>Клёпа:</w:t>
      </w:r>
      <w:r>
        <w:rPr>
          <w:rFonts w:asciiTheme="minorHAnsi" w:hAnsiTheme="minorHAnsi" w:cs="Arial"/>
          <w:b/>
          <w:sz w:val="28"/>
          <w:szCs w:val="28"/>
          <w:shd w:val="clear" w:color="auto" w:fill="FFFFFF"/>
        </w:rPr>
        <w:t xml:space="preserve"> </w:t>
      </w:r>
      <w:r w:rsidR="002C4B1B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душка Мороз, сегодня цирк на елке здесь -</w:t>
      </w:r>
    </w:p>
    <w:p w:rsidR="002C4B1B" w:rsidRPr="00066C98" w:rsidRDefault="002C4B1B" w:rsidP="002C4B1B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Пора и елочку зажечь!</w:t>
      </w:r>
    </w:p>
    <w:p w:rsidR="002C4B1B" w:rsidRPr="00066C98" w:rsidRDefault="002C4B1B" w:rsidP="002C4B1B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Главный фокус покажи -</w:t>
      </w:r>
    </w:p>
    <w:p w:rsidR="002C4B1B" w:rsidRPr="00066C98" w:rsidRDefault="002C4B1B" w:rsidP="002C4B1B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Елку огнями нам освети!</w:t>
      </w:r>
    </w:p>
    <w:p w:rsidR="00157E8D" w:rsidRDefault="004C58CF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</w:t>
      </w: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: </w:t>
      </w:r>
      <w:r w:rsidR="000A789E">
        <w:rPr>
          <w:rStyle w:val="c0"/>
          <w:rFonts w:asciiTheme="minorHAnsi" w:hAnsiTheme="minorHAnsi" w:cs="Arial"/>
          <w:color w:val="000000"/>
          <w:sz w:val="28"/>
          <w:szCs w:val="28"/>
        </w:rPr>
        <w:t>Подойдём-ка все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поближе, </w:t>
      </w:r>
      <w:r w:rsidR="000A789E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и посмотрим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выше…,ниже…</w:t>
      </w:r>
    </w:p>
    <w:p w:rsidR="004C58CF" w:rsidRDefault="004C58CF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Правда, ёлка не горит,</w:t>
      </w:r>
    </w:p>
    <w:p w:rsidR="004C58CF" w:rsidRPr="004C58CF" w:rsidRDefault="004C58CF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И огнями не блестит…</w:t>
      </w:r>
    </w:p>
    <w:p w:rsidR="00157E8D" w:rsidRPr="00066C98" w:rsidRDefault="00157E8D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Новый год встречать пора?</w:t>
      </w:r>
    </w:p>
    <w:p w:rsidR="00157E8D" w:rsidRPr="00066C98" w:rsidRDefault="00157E8D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2C4B1B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Да!</w:t>
      </w:r>
    </w:p>
    <w:p w:rsidR="00157E8D" w:rsidRPr="00066C98" w:rsidRDefault="00157E8D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Цирк ведь любит детвора?</w:t>
      </w:r>
    </w:p>
    <w:p w:rsidR="00157E8D" w:rsidRPr="00066C98" w:rsidRDefault="00157E8D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2C4B1B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</w:t>
      </w:r>
      <w:r w:rsidR="004C58CF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Да!</w:t>
      </w:r>
    </w:p>
    <w:p w:rsidR="00157E8D" w:rsidRPr="00066C98" w:rsidRDefault="002C4B1B" w:rsidP="00102242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157E8D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“ </w:t>
      </w:r>
      <w:r w:rsidR="00573079">
        <w:rPr>
          <w:rStyle w:val="c0"/>
          <w:rFonts w:asciiTheme="minorHAnsi" w:hAnsiTheme="minorHAnsi" w:cs="Arial"/>
          <w:color w:val="000000"/>
          <w:sz w:val="28"/>
          <w:szCs w:val="28"/>
        </w:rPr>
        <w:t>Крикнем дружно: раз, д</w:t>
      </w:r>
      <w:r w:rsidR="0002132A">
        <w:rPr>
          <w:rStyle w:val="c0"/>
          <w:rFonts w:asciiTheme="minorHAnsi" w:hAnsiTheme="minorHAnsi" w:cs="Arial"/>
          <w:color w:val="000000"/>
          <w:sz w:val="28"/>
          <w:szCs w:val="28"/>
        </w:rPr>
        <w:t>ва, три</w:t>
      </w:r>
      <w:r w:rsidR="00DB0C1F">
        <w:rPr>
          <w:rStyle w:val="c0"/>
          <w:rFonts w:asciiTheme="minorHAnsi" w:hAnsiTheme="minorHAnsi" w:cs="Arial"/>
          <w:color w:val="000000"/>
          <w:sz w:val="28"/>
          <w:szCs w:val="28"/>
        </w:rPr>
        <w:t>!</w:t>
      </w:r>
      <w:r w:rsidR="0002132A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Н</w:t>
      </w:r>
      <w:r w:rsidR="00AA2C0B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у-ка</w:t>
      </w:r>
      <w:r w:rsidR="00157E8D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, ёлочка, гори! “ ( говорят )</w:t>
      </w:r>
    </w:p>
    <w:p w:rsidR="004C58CF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11"/>
          <w:rFonts w:asciiTheme="minorHAnsi" w:hAnsiTheme="minorHAnsi" w:cs="Arial"/>
          <w:i/>
          <w:iCs/>
          <w:color w:val="FF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д Мороз ещё раз с детьми повторяет: “ Раз, два, три! Ёлочка, гори!”</w:t>
      </w:r>
      <w:r w:rsidR="002C4B1B" w:rsidRPr="002C4B1B">
        <w:rPr>
          <w:rStyle w:val="c11"/>
          <w:rFonts w:asciiTheme="minorHAnsi" w:hAnsiTheme="minorHAnsi" w:cs="Arial"/>
          <w:i/>
          <w:iCs/>
          <w:color w:val="FF0000"/>
          <w:sz w:val="28"/>
          <w:szCs w:val="28"/>
        </w:rPr>
        <w:t xml:space="preserve"> </w:t>
      </w:r>
      <w:r w:rsidR="002C4B1B" w:rsidRPr="00066C98">
        <w:rPr>
          <w:rStyle w:val="c11"/>
          <w:rFonts w:asciiTheme="minorHAnsi" w:hAnsiTheme="minorHAnsi" w:cs="Arial"/>
          <w:i/>
          <w:iCs/>
          <w:color w:val="FF0000"/>
          <w:sz w:val="28"/>
          <w:szCs w:val="28"/>
        </w:rPr>
        <w:t>Стучит посохом 3 раза. Елка засветилась огнями</w:t>
      </w:r>
    </w:p>
    <w:p w:rsidR="00157E8D" w:rsidRPr="00066C98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i/>
          <w:color w:val="000000"/>
          <w:sz w:val="28"/>
          <w:szCs w:val="28"/>
          <w:u w:val="single"/>
        </w:rPr>
      </w:pPr>
      <w:r w:rsidRPr="00066C98">
        <w:rPr>
          <w:rStyle w:val="c0"/>
          <w:rFonts w:asciiTheme="minorHAnsi" w:hAnsiTheme="minorHAnsi" w:cs="Arial"/>
          <w:i/>
          <w:color w:val="000000"/>
          <w:sz w:val="28"/>
          <w:szCs w:val="28"/>
          <w:u w:val="single"/>
        </w:rPr>
        <w:t xml:space="preserve">Звучат аплодисменты 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11"/>
          <w:rFonts w:asciiTheme="minorHAnsi" w:hAnsiTheme="minorHAnsi" w:cs="Arial"/>
          <w:i/>
          <w:iCs/>
          <w:color w:val="FF0000"/>
          <w:sz w:val="28"/>
          <w:szCs w:val="28"/>
        </w:rPr>
        <w:t>.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>Дед Мороз.</w:t>
      </w:r>
    </w:p>
    <w:p w:rsidR="00F73DA2" w:rsidRPr="00066C98" w:rsidRDefault="004C58CF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Ё</w:t>
      </w:r>
      <w:r w:rsidR="00F73DA2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лка светится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,</w:t>
      </w:r>
      <w:r w:rsidR="00F73DA2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искрится,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Будем дети</w:t>
      </w:r>
      <w:r w:rsidR="004C58CF">
        <w:rPr>
          <w:rStyle w:val="c0"/>
          <w:rFonts w:asciiTheme="minorHAnsi" w:hAnsiTheme="minorHAnsi" w:cs="Arial"/>
          <w:color w:val="000000"/>
          <w:sz w:val="28"/>
          <w:szCs w:val="28"/>
        </w:rPr>
        <w:t>,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веселиться!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lastRenderedPageBreak/>
        <w:t>Ну-ка, цирковой народ,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тановитесь в хоровод!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Будем петь и плясать,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В цирке Новый год встречать!</w:t>
      </w:r>
    </w:p>
    <w:p w:rsidR="00F73DA2" w:rsidRPr="00066C98" w:rsidRDefault="00F73DA2" w:rsidP="00F73DA2">
      <w:pPr>
        <w:pStyle w:val="c2"/>
        <w:shd w:val="clear" w:color="auto" w:fill="FFFFFF"/>
        <w:spacing w:before="0" w:beforeAutospacing="0" w:after="0" w:afterAutospacing="0"/>
        <w:rPr>
          <w:rStyle w:val="c8"/>
          <w:rFonts w:asciiTheme="minorHAnsi" w:hAnsiTheme="minorHAnsi" w:cs="Arial"/>
          <w:bCs/>
          <w:color w:val="000000"/>
          <w:sz w:val="28"/>
          <w:szCs w:val="28"/>
        </w:rPr>
      </w:pPr>
    </w:p>
    <w:p w:rsidR="00157E8D" w:rsidRPr="00066C98" w:rsidRDefault="002C4B1B" w:rsidP="002C4B1B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 xml:space="preserve">Песня </w:t>
      </w:r>
      <w:r w:rsidR="00F73DA2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 xml:space="preserve"> «</w:t>
      </w: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>Слышишь, кто-то идёт</w:t>
      </w:r>
      <w:r w:rsidR="00F73DA2"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>»</w:t>
      </w:r>
    </w:p>
    <w:p w:rsidR="00157E8D" w:rsidRPr="00066C98" w:rsidRDefault="00157E8D" w:rsidP="00157E8D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2C4B1B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. Ай да песня! Как чудесна! Только вот что интересно….</w:t>
      </w:r>
    </w:p>
    <w:p w:rsidR="00157E8D" w:rsidRPr="00066C98" w:rsidRDefault="00157E8D" w:rsidP="00157E8D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Как из круга выйду я?</w:t>
      </w:r>
    </w:p>
    <w:p w:rsidR="00157E8D" w:rsidRPr="00066C98" w:rsidRDefault="002C4B1B" w:rsidP="00157E8D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Клоуны:</w:t>
      </w:r>
      <w:r w:rsidR="00157E8D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Мы не выпустим тебя!</w:t>
      </w:r>
    </w:p>
    <w:p w:rsidR="00157E8D" w:rsidRPr="00066C98" w:rsidRDefault="00157E8D" w:rsidP="00157E8D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A789E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. Как это не выпустите? А я тут проскочу! (дети берутся за руки). Ну, тогда я здесь перепрыгну! (ничего не получается).</w:t>
      </w:r>
    </w:p>
    <w:p w:rsidR="008F3A5F" w:rsidRPr="002C4B1B" w:rsidRDefault="002C4B1B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Клоуны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F3A5F" w:rsidRPr="002C4B1B">
        <w:rPr>
          <w:rFonts w:asciiTheme="minorHAnsi" w:hAnsiTheme="minorHAnsi"/>
          <w:sz w:val="28"/>
          <w:szCs w:val="28"/>
        </w:rPr>
        <w:t>А ты, Дед Мороз, с нами поиграй, тогда и выпустим!</w:t>
      </w:r>
    </w:p>
    <w:p w:rsidR="008F3A5F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</w:t>
      </w:r>
      <w:r w:rsidR="00A668ED">
        <w:rPr>
          <w:rFonts w:asciiTheme="minorHAnsi" w:hAnsiTheme="minorHAnsi"/>
          <w:sz w:val="28"/>
          <w:szCs w:val="28"/>
        </w:rPr>
        <w:t>О</w:t>
      </w:r>
      <w:r w:rsidRPr="002C4B1B">
        <w:rPr>
          <w:rFonts w:asciiTheme="minorHAnsi" w:hAnsiTheme="minorHAnsi"/>
          <w:sz w:val="28"/>
          <w:szCs w:val="28"/>
        </w:rPr>
        <w:t>чень я играть люблю, позабавлю детвору!</w:t>
      </w:r>
    </w:p>
    <w:p w:rsidR="00A668ED" w:rsidRPr="002C4B1B" w:rsidRDefault="00A668ED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8F3A5F" w:rsidRPr="002C4B1B" w:rsidRDefault="002C4B1B" w:rsidP="002C4B1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sz w:val="28"/>
          <w:szCs w:val="28"/>
        </w:rPr>
      </w:pPr>
      <w:r w:rsidRPr="002C4B1B">
        <w:rPr>
          <w:rFonts w:asciiTheme="minorHAnsi" w:hAnsiTheme="minorHAnsi"/>
          <w:b/>
          <w:sz w:val="28"/>
          <w:szCs w:val="28"/>
        </w:rPr>
        <w:t xml:space="preserve">Ну-ка, </w:t>
      </w:r>
      <w:r w:rsidR="008F3A5F" w:rsidRPr="002C4B1B">
        <w:rPr>
          <w:rFonts w:asciiTheme="minorHAnsi" w:hAnsiTheme="minorHAnsi"/>
          <w:b/>
          <w:sz w:val="28"/>
          <w:szCs w:val="28"/>
        </w:rPr>
        <w:t xml:space="preserve"> Дед</w:t>
      </w:r>
      <w:r w:rsidRPr="002C4B1B">
        <w:rPr>
          <w:rFonts w:asciiTheme="minorHAnsi" w:hAnsiTheme="minorHAnsi"/>
          <w:b/>
          <w:sz w:val="28"/>
          <w:szCs w:val="28"/>
        </w:rPr>
        <w:t>ушка</w:t>
      </w:r>
      <w:r w:rsidR="008F3A5F" w:rsidRPr="002C4B1B">
        <w:rPr>
          <w:rFonts w:asciiTheme="minorHAnsi" w:hAnsiTheme="minorHAnsi"/>
          <w:b/>
          <w:sz w:val="28"/>
          <w:szCs w:val="28"/>
        </w:rPr>
        <w:t xml:space="preserve"> Мороз, полюбуйся-ка на нас!</w:t>
      </w:r>
    </w:p>
    <w:p w:rsidR="008F3A5F" w:rsidRPr="002C4B1B" w:rsidRDefault="008F3A5F" w:rsidP="002C4B1B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Fonts w:asciiTheme="minorHAnsi" w:hAnsiTheme="minorHAnsi"/>
          <w:sz w:val="28"/>
          <w:szCs w:val="28"/>
        </w:rPr>
        <w:t>Отгадай-ка, Дед Мороз, что мы делаем сейчас?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Fonts w:asciiTheme="minorHAnsi" w:hAnsiTheme="minorHAnsi"/>
          <w:i/>
          <w:iCs/>
          <w:sz w:val="28"/>
          <w:szCs w:val="28"/>
          <w:bdr w:val="none" w:sz="0" w:space="0" w:color="auto" w:frame="1"/>
        </w:rPr>
        <w:t>Дети имитируют игру на дудочке.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Это вы молоко пьете!</w:t>
      </w:r>
    </w:p>
    <w:p w:rsidR="008F3A5F" w:rsidRPr="002C4B1B" w:rsidRDefault="002C4B1B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Нет! </w:t>
      </w:r>
      <w:r w:rsidR="008F3A5F" w:rsidRPr="002C4B1B">
        <w:rPr>
          <w:rFonts w:asciiTheme="minorHAnsi" w:hAnsiTheme="minorHAnsi"/>
          <w:sz w:val="28"/>
          <w:szCs w:val="28"/>
        </w:rPr>
        <w:t>Это</w:t>
      </w:r>
      <w:r>
        <w:rPr>
          <w:rFonts w:asciiTheme="minorHAnsi" w:hAnsiTheme="minorHAnsi"/>
          <w:sz w:val="28"/>
          <w:szCs w:val="28"/>
        </w:rPr>
        <w:t xml:space="preserve"> мы на дудочке играем</w:t>
      </w:r>
      <w:r w:rsidR="008F3A5F" w:rsidRPr="002C4B1B">
        <w:rPr>
          <w:rFonts w:asciiTheme="minorHAnsi" w:hAnsiTheme="minorHAnsi"/>
          <w:sz w:val="28"/>
          <w:szCs w:val="28"/>
        </w:rPr>
        <w:t>!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Эх, не догадался!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Fonts w:asciiTheme="minorHAnsi" w:hAnsiTheme="minorHAnsi"/>
          <w:i/>
          <w:iCs/>
          <w:sz w:val="28"/>
          <w:szCs w:val="28"/>
          <w:bdr w:val="none" w:sz="0" w:space="0" w:color="auto" w:frame="1"/>
        </w:rPr>
        <w:t>Дети имитируют игру на балалайке.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Это вы живот чешете!</w:t>
      </w:r>
    </w:p>
    <w:p w:rsidR="008F3A5F" w:rsidRPr="002C4B1B" w:rsidRDefault="002C4B1B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73079">
        <w:rPr>
          <w:rFonts w:asciiTheme="minorHAnsi" w:hAnsiTheme="minorHAnsi"/>
          <w:sz w:val="28"/>
          <w:szCs w:val="28"/>
        </w:rPr>
        <w:t>ответы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Опять не угадал!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Fonts w:asciiTheme="minorHAnsi" w:hAnsiTheme="minorHAnsi"/>
          <w:i/>
          <w:iCs/>
          <w:sz w:val="28"/>
          <w:szCs w:val="28"/>
          <w:bdr w:val="none" w:sz="0" w:space="0" w:color="auto" w:frame="1"/>
        </w:rPr>
        <w:t>Дети имитируют игру на скрипке.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 </w:t>
      </w:r>
      <w:r w:rsidRPr="002C4B1B">
        <w:rPr>
          <w:rFonts w:asciiTheme="minorHAnsi" w:hAnsiTheme="minorHAnsi"/>
          <w:i/>
          <w:iCs/>
          <w:sz w:val="28"/>
          <w:szCs w:val="28"/>
          <w:bdr w:val="none" w:sz="0" w:space="0" w:color="auto" w:frame="1"/>
        </w:rPr>
        <w:t>(обиженно)</w:t>
      </w:r>
      <w:r w:rsidRPr="002C4B1B">
        <w:rPr>
          <w:rFonts w:asciiTheme="minorHAnsi" w:hAnsiTheme="minorHAnsi"/>
          <w:sz w:val="28"/>
          <w:szCs w:val="28"/>
        </w:rPr>
        <w:t> Это вы меня за бороду дергаете?</w:t>
      </w:r>
    </w:p>
    <w:p w:rsidR="008F3A5F" w:rsidRPr="002C4B1B" w:rsidRDefault="002C4B1B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ти: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73079">
        <w:rPr>
          <w:rFonts w:asciiTheme="minorHAnsi" w:hAnsiTheme="minorHAnsi"/>
          <w:sz w:val="28"/>
          <w:szCs w:val="28"/>
        </w:rPr>
        <w:t>ответы</w:t>
      </w:r>
    </w:p>
    <w:p w:rsidR="008F3A5F" w:rsidRPr="002C4B1B" w:rsidRDefault="008F3A5F" w:rsidP="008F3A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2C4B1B">
        <w:rPr>
          <w:rStyle w:val="a5"/>
          <w:rFonts w:asciiTheme="minorHAnsi" w:hAnsiTheme="minorHAnsi"/>
          <w:sz w:val="28"/>
          <w:szCs w:val="28"/>
          <w:bdr w:val="none" w:sz="0" w:space="0" w:color="auto" w:frame="1"/>
        </w:rPr>
        <w:t>Дед Мороз:</w:t>
      </w:r>
      <w:r w:rsidRPr="002C4B1B">
        <w:rPr>
          <w:rFonts w:asciiTheme="minorHAnsi" w:hAnsiTheme="minorHAnsi"/>
          <w:sz w:val="28"/>
          <w:szCs w:val="28"/>
        </w:rPr>
        <w:t> Эх, какой я недогадливый, ну, спасибо, научили деда!</w:t>
      </w:r>
    </w:p>
    <w:p w:rsidR="00157E8D" w:rsidRPr="002C4B1B" w:rsidRDefault="008F3A5F" w:rsidP="005730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0"/>
          <w:rFonts w:asciiTheme="minorHAnsi" w:hAnsiTheme="minorHAnsi" w:cs="Arial"/>
          <w:sz w:val="28"/>
          <w:szCs w:val="28"/>
        </w:rPr>
      </w:pPr>
      <w:r w:rsidRPr="002C4B1B">
        <w:rPr>
          <w:rFonts w:asciiTheme="minorHAnsi" w:hAnsiTheme="minorHAnsi"/>
          <w:i/>
          <w:iCs/>
          <w:sz w:val="28"/>
          <w:szCs w:val="28"/>
          <w:bdr w:val="none" w:sz="0" w:space="0" w:color="auto" w:frame="1"/>
        </w:rPr>
        <w:t>(вздыхает)</w:t>
      </w:r>
    </w:p>
    <w:p w:rsidR="00157E8D" w:rsidRPr="00066C98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573079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. А  я вас </w:t>
      </w:r>
      <w:r w:rsidR="00573079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сейчас 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огоню!</w:t>
      </w:r>
    </w:p>
    <w:p w:rsidR="00157E8D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(Дед Мороз догоняет детей, хлопая в ладошки, а дети убегают на стульчики)</w:t>
      </w:r>
    </w:p>
    <w:p w:rsidR="004C58CF" w:rsidRPr="00066C98" w:rsidRDefault="004C58CF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157E8D" w:rsidRPr="00573079" w:rsidRDefault="008F3A5F" w:rsidP="004C58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0"/>
          <w:rFonts w:asciiTheme="minorHAnsi" w:hAnsiTheme="minorHAnsi" w:cs="Arial"/>
          <w:sz w:val="28"/>
          <w:szCs w:val="28"/>
        </w:rPr>
      </w:pPr>
      <w:r w:rsidRPr="00573079">
        <w:rPr>
          <w:rStyle w:val="a5"/>
          <w:rFonts w:ascii="Palatino Linotype" w:hAnsi="Palatino Linotype"/>
          <w:sz w:val="26"/>
          <w:szCs w:val="26"/>
          <w:bdr w:val="none" w:sz="0" w:space="0" w:color="auto" w:frame="1"/>
        </w:rPr>
        <w:t>Дед Мороз:</w:t>
      </w:r>
      <w:r w:rsidRPr="00573079">
        <w:rPr>
          <w:rFonts w:ascii="Palatino Linotype" w:hAnsi="Palatino Linotype"/>
          <w:sz w:val="26"/>
          <w:szCs w:val="26"/>
        </w:rPr>
        <w:t> Ох, как жарко стало в зале, я боюсь, сейчас растаю.</w:t>
      </w:r>
    </w:p>
    <w:p w:rsidR="00157E8D" w:rsidRPr="00066C98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Эй, снежинки прилетите,</w:t>
      </w:r>
    </w:p>
    <w:p w:rsidR="00157E8D" w:rsidRPr="00066C98" w:rsidRDefault="00157E8D" w:rsidP="004C58CF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Дедушку вы остудите.</w:t>
      </w:r>
    </w:p>
    <w:p w:rsidR="00837A50" w:rsidRDefault="00F73DA2" w:rsidP="00837A50">
      <w:pPr>
        <w:pStyle w:val="c2"/>
        <w:shd w:val="clear" w:color="auto" w:fill="FFFFFF"/>
        <w:spacing w:after="0"/>
        <w:jc w:val="center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Танец  </w:t>
      </w:r>
      <w:r w:rsidR="008F3A5F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«Серебристые Снежинки»</w:t>
      </w:r>
      <w:r w:rsidR="0097736C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 </w:t>
      </w:r>
    </w:p>
    <w:p w:rsidR="00837A50" w:rsidRPr="00066C98" w:rsidRDefault="00837A50" w:rsidP="00837A5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lastRenderedPageBreak/>
        <w:t>Дед Мороз.</w:t>
      </w:r>
    </w:p>
    <w:p w:rsidR="00837A50" w:rsidRPr="00066C98" w:rsidRDefault="00837A50" w:rsidP="00837A5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разу стало так светло,</w:t>
      </w:r>
    </w:p>
    <w:p w:rsidR="00837A50" w:rsidRDefault="00837A50" w:rsidP="00837A5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Все вокруг белым-бело!</w:t>
      </w:r>
      <w:r w:rsidRPr="00066C98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837A50" w:rsidRDefault="00837A50" w:rsidP="00837A50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D66276" w:rsidRPr="00066C98" w:rsidRDefault="00837A50" w:rsidP="00837A50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 w:rsidR="00D6627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Уважаемая публика, внимание! </w:t>
      </w:r>
    </w:p>
    <w:p w:rsidR="00D66276" w:rsidRPr="00066C98" w:rsidRDefault="00D66276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ейчас выступят девочки изящные –</w:t>
      </w:r>
    </w:p>
    <w:p w:rsidR="00D66276" w:rsidRPr="00066C98" w:rsidRDefault="00D66276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Артистки настоящие.</w:t>
      </w:r>
    </w:p>
    <w:p w:rsidR="0097736C" w:rsidRPr="00837A50" w:rsidRDefault="00837A50" w:rsidP="00837A50">
      <w:pPr>
        <w:pStyle w:val="c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i/>
          <w:color w:val="000000"/>
          <w:sz w:val="28"/>
          <w:szCs w:val="28"/>
        </w:rPr>
      </w:pPr>
      <w:r>
        <w:rPr>
          <w:rFonts w:asciiTheme="minorHAnsi" w:hAnsiTheme="minorHAnsi" w:cs="Arial"/>
          <w:i/>
          <w:color w:val="000000"/>
          <w:sz w:val="28"/>
          <w:szCs w:val="28"/>
        </w:rPr>
        <w:t xml:space="preserve">Под музыку выходят </w:t>
      </w:r>
    </w:p>
    <w:p w:rsidR="0097736C" w:rsidRPr="00066C98" w:rsidRDefault="0097736C" w:rsidP="00837A50">
      <w:pPr>
        <w:pStyle w:val="c2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</w:rPr>
        <w:t>Канатоходки.</w:t>
      </w:r>
    </w:p>
    <w:p w:rsidR="00D66276" w:rsidRPr="00066C98" w:rsidRDefault="00C77BB7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1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837A50">
        <w:rPr>
          <w:rStyle w:val="c0"/>
          <w:rFonts w:asciiTheme="minorHAnsi" w:hAnsiTheme="minorHAnsi" w:cs="Arial"/>
          <w:color w:val="000000"/>
          <w:sz w:val="28"/>
          <w:szCs w:val="28"/>
        </w:rPr>
        <w:t>Ловко ходят</w:t>
      </w:r>
      <w:r w:rsidR="00D6627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по канату,</w:t>
      </w:r>
    </w:p>
    <w:p w:rsidR="00D66276" w:rsidRPr="00066C98" w:rsidRDefault="00837A50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Не боят</w:t>
      </w:r>
      <w:r w:rsidR="00D6627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ся высоты,</w:t>
      </w:r>
    </w:p>
    <w:p w:rsidR="00D66276" w:rsidRPr="00066C98" w:rsidRDefault="00C77BB7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2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D66276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Нет, не видели ребята,</w:t>
      </w:r>
    </w:p>
    <w:p w:rsidR="00D66276" w:rsidRPr="00066C98" w:rsidRDefault="00837A50" w:rsidP="00837A50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="Arial"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color w:val="000000"/>
          <w:sz w:val="28"/>
          <w:szCs w:val="28"/>
        </w:rPr>
        <w:t>Вы подобной красоты!</w:t>
      </w:r>
    </w:p>
    <w:p w:rsidR="008934D0" w:rsidRPr="00066C98" w:rsidRDefault="0097736C" w:rsidP="004C58CF">
      <w:pPr>
        <w:pStyle w:val="a3"/>
        <w:shd w:val="clear" w:color="auto" w:fill="FFFFFF"/>
        <w:jc w:val="center"/>
        <w:rPr>
          <w:rStyle w:val="c3"/>
          <w:rFonts w:asciiTheme="minorHAnsi" w:hAnsiTheme="minorHAnsi" w:cs="Arial"/>
          <w:b/>
          <w:bCs/>
          <w:color w:val="FF0000"/>
          <w:sz w:val="28"/>
          <w:szCs w:val="28"/>
        </w:rPr>
      </w:pPr>
      <w:r w:rsidRPr="00066C98">
        <w:rPr>
          <w:rStyle w:val="c3"/>
          <w:rFonts w:asciiTheme="minorHAnsi" w:hAnsiTheme="minorHAnsi" w:cs="Arial"/>
          <w:b/>
          <w:bCs/>
          <w:color w:val="FF0000"/>
          <w:sz w:val="28"/>
          <w:szCs w:val="28"/>
        </w:rPr>
        <w:t>Исполняет танец на канате.</w:t>
      </w:r>
    </w:p>
    <w:p w:rsidR="00D66276" w:rsidRPr="00066C98" w:rsidRDefault="00837A50" w:rsidP="00D6627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66C98">
        <w:rPr>
          <w:b/>
          <w:bCs/>
          <w:color w:val="000000"/>
          <w:sz w:val="28"/>
          <w:szCs w:val="28"/>
        </w:rPr>
        <w:t>Кнопа: </w:t>
      </w:r>
      <w:r w:rsidR="00D66276" w:rsidRPr="00066C98">
        <w:rPr>
          <w:rFonts w:eastAsia="Times New Roman" w:cs="Times New Roman"/>
          <w:color w:val="000000"/>
          <w:sz w:val="28"/>
          <w:szCs w:val="28"/>
          <w:lang w:eastAsia="ru-RU"/>
        </w:rPr>
        <w:t>Я тоже так могу! Маэстро музыку!</w:t>
      </w:r>
    </w:p>
    <w:p w:rsidR="00D66276" w:rsidRDefault="00D66276" w:rsidP="00D66276">
      <w:pPr>
        <w:spacing w:after="0" w:line="240" w:lineRule="auto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066C98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Под музыку клоун имитирует танец на ка</w:t>
      </w:r>
      <w:r w:rsidR="001167F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нате, теряет равновесие, падает в объятья Клёпы.</w:t>
      </w:r>
    </w:p>
    <w:p w:rsidR="004E7F3B" w:rsidRPr="00066C98" w:rsidRDefault="004E7F3B" w:rsidP="00D66276">
      <w:pPr>
        <w:spacing w:after="0" w:line="240" w:lineRule="auto"/>
        <w:rPr>
          <w:rStyle w:val="c3"/>
          <w:rFonts w:cs="Arial"/>
          <w:b/>
          <w:bCs/>
          <w:color w:val="FF0000"/>
          <w:sz w:val="28"/>
          <w:szCs w:val="28"/>
        </w:rPr>
      </w:pPr>
    </w:p>
    <w:p w:rsidR="0056502F" w:rsidRPr="00066C98" w:rsidRDefault="00C77BB7" w:rsidP="00837A50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1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>В огнях манеж!</w:t>
      </w:r>
      <w:r w:rsidR="0056502F" w:rsidRPr="001D16DF">
        <w:rPr>
          <w:rFonts w:asciiTheme="minorHAnsi" w:hAnsiTheme="minorHAnsi" w:cs="Arial"/>
          <w:color w:val="000000"/>
          <w:sz w:val="28"/>
          <w:szCs w:val="28"/>
        </w:rPr>
        <w:br/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>Сверкает -сцена!</w:t>
      </w:r>
      <w:r w:rsidR="0056502F" w:rsidRPr="001D16DF">
        <w:rPr>
          <w:rFonts w:asciiTheme="minorHAnsi" w:hAnsiTheme="minorHAnsi" w:cs="Arial"/>
          <w:color w:val="000000"/>
          <w:sz w:val="28"/>
          <w:szCs w:val="28"/>
        </w:rPr>
        <w:br/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Выходят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танцоры</w:t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>-</w:t>
      </w:r>
      <w:r w:rsidR="0056502F" w:rsidRPr="001D16DF">
        <w:rPr>
          <w:rFonts w:asciiTheme="minorHAnsi" w:hAnsiTheme="minorHAnsi" w:cs="Arial"/>
          <w:color w:val="000000"/>
          <w:sz w:val="28"/>
          <w:szCs w:val="28"/>
        </w:rPr>
        <w:br/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>К нам на арену!</w:t>
      </w:r>
    </w:p>
    <w:p w:rsidR="0094526C" w:rsidRDefault="00C77BB7" w:rsidP="00C77BB7">
      <w:pPr>
        <w:pStyle w:val="a3"/>
        <w:shd w:val="clear" w:color="auto" w:fill="FFFFFF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r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2:</w:t>
      </w: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.</w:t>
      </w:r>
      <w:r w:rsidR="00673914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ТАНЕЦ «САМБАРИТА»</w:t>
      </w:r>
    </w:p>
    <w:p w:rsidR="00C77BB7" w:rsidRDefault="00C77BB7" w:rsidP="00C77BB7">
      <w:pPr>
        <w:pStyle w:val="a3"/>
        <w:shd w:val="clear" w:color="auto" w:fill="FFFFFF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</w:p>
    <w:p w:rsidR="00E13138" w:rsidRPr="00E13138" w:rsidRDefault="00E13138" w:rsidP="00E13138">
      <w:pPr>
        <w:pStyle w:val="a3"/>
        <w:shd w:val="clear" w:color="auto" w:fill="FFFFFF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Дедушка Мороз, а ты знаешь ещё какие-нибудь фокусы?</w:t>
      </w:r>
    </w:p>
    <w:p w:rsidR="0056502F" w:rsidRPr="001D16DF" w:rsidRDefault="0094526C" w:rsidP="0056502F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6502F"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:</w:t>
      </w:r>
      <w:r w:rsidR="0056502F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Да, я волшебник! И сейчас порадую вас фокусами.</w:t>
      </w:r>
    </w:p>
    <w:p w:rsidR="0094526C" w:rsidRPr="00066C98" w:rsidRDefault="0094526C" w:rsidP="0094526C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94526C" w:rsidRPr="00E13138" w:rsidRDefault="00E13138" w:rsidP="00E13138">
      <w:pPr>
        <w:pStyle w:val="c2"/>
        <w:shd w:val="clear" w:color="auto" w:fill="FFFFFF"/>
        <w:spacing w:after="0"/>
        <w:jc w:val="center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Фокус </w:t>
      </w:r>
      <w:r w:rsidR="0094526C"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 «Волшебная шкатулка»</w:t>
      </w:r>
    </w:p>
    <w:p w:rsidR="0094526C" w:rsidRPr="00E13138" w:rsidRDefault="0094526C" w:rsidP="0094526C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:</w:t>
      </w:r>
    </w:p>
    <w:bookmarkEnd w:id="0"/>
    <w:p w:rsidR="0094526C" w:rsidRPr="00066C98" w:rsidRDefault="0094526C" w:rsidP="0094526C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Вот моя волшебная шкатулка. </w:t>
      </w:r>
      <w:r w:rsidR="00E13138">
        <w:rPr>
          <w:rStyle w:val="c0"/>
          <w:rFonts w:asciiTheme="minorHAnsi" w:hAnsiTheme="minorHAnsi" w:cs="Arial"/>
          <w:color w:val="000000"/>
          <w:sz w:val="28"/>
          <w:szCs w:val="28"/>
        </w:rPr>
        <w:t>Можете доставать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из нее платочки любого цвета. Я отвернусь, закрою глаза и отгадаю какого цвета платочек</w:t>
      </w:r>
      <w:r w:rsidR="00E13138">
        <w:rPr>
          <w:rStyle w:val="c0"/>
          <w:rFonts w:asciiTheme="minorHAnsi" w:hAnsiTheme="minorHAnsi" w:cs="Arial"/>
          <w:color w:val="000000"/>
          <w:sz w:val="28"/>
          <w:szCs w:val="28"/>
        </w:rPr>
        <w:t>.</w:t>
      </w:r>
      <w:r w:rsidR="00E13138" w:rsidRPr="00E13138">
        <w:rPr>
          <w:b/>
          <w:bCs/>
          <w:color w:val="000000"/>
          <w:sz w:val="28"/>
          <w:szCs w:val="28"/>
        </w:rPr>
        <w:t xml:space="preserve"> </w:t>
      </w:r>
      <w:r w:rsidR="00E13138" w:rsidRPr="00066C98">
        <w:rPr>
          <w:b/>
          <w:bCs/>
          <w:color w:val="000000"/>
          <w:sz w:val="28"/>
          <w:szCs w:val="28"/>
        </w:rPr>
        <w:t>Кнопа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высоко поднимает платок по своему выбору</w:t>
      </w:r>
      <w:r w:rsidR="00E13138"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(цвет платка подсказывает по первой букве своего вопроса Деду Морозу).</w:t>
      </w:r>
    </w:p>
    <w:p w:rsidR="0094526C" w:rsidRPr="00066C98" w:rsidRDefault="0094526C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lastRenderedPageBreak/>
        <w:t>К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акого цвета этот платок? </w:t>
      </w: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К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расный.</w:t>
      </w:r>
    </w:p>
    <w:p w:rsidR="0094526C" w:rsidRPr="00066C98" w:rsidRDefault="0094526C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С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кажи, дедушка этот платок…</w:t>
      </w: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С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иний.</w:t>
      </w:r>
    </w:p>
    <w:p w:rsidR="0094526C" w:rsidRPr="00066C98" w:rsidRDefault="0094526C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наешь, какого цвета…. </w:t>
      </w: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З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еленый..</w:t>
      </w:r>
    </w:p>
    <w:p w:rsidR="00CD039D" w:rsidRDefault="0094526C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Ж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>елают знать дети</w:t>
      </w:r>
      <w:r w:rsidR="00E13138">
        <w:rPr>
          <w:rStyle w:val="c0"/>
          <w:rFonts w:asciiTheme="minorHAnsi" w:hAnsiTheme="minorHAnsi" w:cs="Arial"/>
          <w:color w:val="000000"/>
          <w:sz w:val="28"/>
          <w:szCs w:val="28"/>
        </w:rPr>
        <w:t>,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какого цвета этот платок</w:t>
      </w:r>
      <w:r w:rsidR="00E13138">
        <w:rPr>
          <w:rStyle w:val="c0"/>
          <w:rFonts w:asciiTheme="minorHAnsi" w:hAnsiTheme="minorHAnsi" w:cs="Arial"/>
          <w:color w:val="000000"/>
          <w:sz w:val="28"/>
          <w:szCs w:val="28"/>
        </w:rPr>
        <w:t>…</w:t>
      </w:r>
      <w:r w:rsidRPr="00066C98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E13138"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Ж</w:t>
      </w:r>
      <w:r w:rsidR="00E13138" w:rsidRPr="001D16DF">
        <w:rPr>
          <w:rStyle w:val="c0"/>
          <w:rFonts w:asciiTheme="minorHAnsi" w:hAnsiTheme="minorHAnsi" w:cs="Arial"/>
          <w:color w:val="000000"/>
          <w:sz w:val="28"/>
          <w:szCs w:val="28"/>
        </w:rPr>
        <w:t>елтый</w:t>
      </w:r>
    </w:p>
    <w:p w:rsidR="001B0E7E" w:rsidRDefault="001B0E7E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</w:p>
    <w:p w:rsidR="001B0E7E" w:rsidRDefault="001B0E7E" w:rsidP="001B0E7E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rFonts w:asciiTheme="minorHAnsi" w:hAnsiTheme="minorHAnsi" w:cs="Arial"/>
          <w:b/>
          <w:color w:val="000000"/>
          <w:sz w:val="28"/>
          <w:szCs w:val="28"/>
        </w:rPr>
      </w:pPr>
      <w:r w:rsidRPr="001B0E7E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Аплодисменты нашему весёлому Деду Морозу!!!</w:t>
      </w:r>
    </w:p>
    <w:p w:rsidR="001B0E7E" w:rsidRPr="001B0E7E" w:rsidRDefault="001B0E7E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066C98">
        <w:rPr>
          <w:rStyle w:val="c8"/>
          <w:rFonts w:asciiTheme="minorHAnsi" w:hAnsiTheme="minorHAnsi" w:cs="Arial"/>
          <w:b/>
          <w:bCs/>
          <w:color w:val="000000"/>
          <w:sz w:val="28"/>
          <w:szCs w:val="28"/>
          <w:u w:val="single"/>
        </w:rPr>
        <w:t>Вед.Ребенок 1.</w:t>
      </w:r>
      <w:r w:rsidRPr="001B0E7E">
        <w:rPr>
          <w:rStyle w:val="c0"/>
          <w:rFonts w:asciiTheme="minorHAnsi" w:hAnsiTheme="minorHAnsi" w:cs="Arial"/>
          <w:color w:val="000000"/>
          <w:sz w:val="28"/>
          <w:szCs w:val="28"/>
        </w:rPr>
        <w:t>И в конце нашего циркового представленья</w:t>
      </w:r>
    </w:p>
    <w:p w:rsidR="001B0E7E" w:rsidRDefault="001B0E7E" w:rsidP="00E13138">
      <w:pPr>
        <w:pStyle w:val="c2"/>
        <w:shd w:val="clear" w:color="auto" w:fill="FFFFFF"/>
        <w:spacing w:before="0" w:beforeAutospacing="0" w:after="0" w:afterAutospacing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1B0E7E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Мы исполним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новогодний</w:t>
      </w:r>
      <w:r w:rsidRPr="001B0E7E">
        <w:rPr>
          <w:rStyle w:val="c0"/>
          <w:rFonts w:asciiTheme="minorHAnsi" w:hAnsiTheme="minorHAnsi" w:cs="Arial"/>
          <w:color w:val="000000"/>
          <w:sz w:val="28"/>
          <w:szCs w:val="28"/>
        </w:rPr>
        <w:t xml:space="preserve"> танец-поздравленье!!!</w:t>
      </w:r>
    </w:p>
    <w:p w:rsidR="00CD039D" w:rsidRPr="00066C98" w:rsidRDefault="001B0E7E" w:rsidP="001B0E7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«Новый Год-ёлка, шарики-хлопушки»</w:t>
      </w:r>
    </w:p>
    <w:p w:rsidR="00410C6B" w:rsidRPr="00066C98" w:rsidRDefault="00410C6B" w:rsidP="0097736C">
      <w:pPr>
        <w:rPr>
          <w:sz w:val="28"/>
          <w:szCs w:val="28"/>
        </w:rPr>
      </w:pPr>
    </w:p>
    <w:p w:rsidR="00410C6B" w:rsidRPr="00066C98" w:rsidRDefault="004F31F5" w:rsidP="004F31F5">
      <w:pPr>
        <w:jc w:val="center"/>
        <w:rPr>
          <w:rStyle w:val="c0"/>
          <w:rFonts w:cs="Arial"/>
          <w:b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>Заключительная часть</w:t>
      </w:r>
    </w:p>
    <w:p w:rsidR="00447FA1" w:rsidRDefault="001B0E7E" w:rsidP="00447FA1">
      <w:pPr>
        <w:rPr>
          <w:rStyle w:val="c0"/>
          <w:rFonts w:cs="Arial"/>
          <w:color w:val="000000"/>
          <w:sz w:val="28"/>
          <w:szCs w:val="28"/>
        </w:rPr>
      </w:pPr>
      <w:r w:rsidRPr="00066C98">
        <w:rPr>
          <w:rFonts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Style w:val="c0"/>
          <w:rFonts w:cs="Arial"/>
          <w:b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color w:val="000000"/>
          <w:sz w:val="28"/>
          <w:szCs w:val="28"/>
        </w:rPr>
        <w:t>Дедушка Мороз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, </w:t>
      </w:r>
      <w:r>
        <w:rPr>
          <w:rStyle w:val="c0"/>
          <w:rFonts w:cs="Arial"/>
          <w:color w:val="000000"/>
          <w:sz w:val="28"/>
          <w:szCs w:val="28"/>
        </w:rPr>
        <w:t xml:space="preserve">а 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самый главный фокус-то </w:t>
      </w:r>
      <w:r>
        <w:rPr>
          <w:rStyle w:val="c0"/>
          <w:rFonts w:cs="Arial"/>
          <w:color w:val="000000"/>
          <w:sz w:val="28"/>
          <w:szCs w:val="28"/>
        </w:rPr>
        <w:t>ты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 забыл…</w:t>
      </w:r>
    </w:p>
    <w:p w:rsidR="001B0E7E" w:rsidRDefault="001B0E7E" w:rsidP="001B0E7E">
      <w:pPr>
        <w:pStyle w:val="c2"/>
        <w:shd w:val="clear" w:color="auto" w:fill="FFFFFF"/>
        <w:spacing w:after="0"/>
        <w:rPr>
          <w:rStyle w:val="c0"/>
          <w:rFonts w:asciiTheme="minorHAnsi" w:hAnsiTheme="minorHAnsi" w:cs="Arial"/>
          <w:color w:val="000000"/>
          <w:sz w:val="28"/>
          <w:szCs w:val="28"/>
        </w:rPr>
      </w:pP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:</w:t>
      </w: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>
        <w:rPr>
          <w:rStyle w:val="c0"/>
          <w:rFonts w:asciiTheme="minorHAnsi" w:hAnsiTheme="minorHAnsi" w:cs="Arial"/>
          <w:color w:val="000000"/>
          <w:sz w:val="28"/>
          <w:szCs w:val="28"/>
        </w:rPr>
        <w:t>А какой?</w:t>
      </w:r>
    </w:p>
    <w:p w:rsidR="00447FA1" w:rsidRPr="00066C98" w:rsidRDefault="001B0E7E" w:rsidP="001B0E7E">
      <w:pPr>
        <w:pStyle w:val="c2"/>
        <w:shd w:val="clear" w:color="auto" w:fill="FFFFFF"/>
        <w:spacing w:after="0"/>
        <w:rPr>
          <w:rStyle w:val="c0"/>
          <w:rFonts w:cs="Arial"/>
          <w:color w:val="000000"/>
          <w:sz w:val="28"/>
          <w:szCs w:val="28"/>
          <w:u w:val="single"/>
        </w:rPr>
      </w:pPr>
      <w:r w:rsidRPr="00066C98">
        <w:rPr>
          <w:rFonts w:asciiTheme="minorHAnsi" w:hAnsiTheme="minorHAnsi"/>
          <w:b/>
          <w:bCs/>
          <w:color w:val="000000"/>
          <w:sz w:val="28"/>
          <w:szCs w:val="28"/>
        </w:rPr>
        <w:t>Кнопа: </w:t>
      </w:r>
      <w:r>
        <w:rPr>
          <w:bCs/>
          <w:color w:val="000000"/>
          <w:sz w:val="28"/>
          <w:szCs w:val="28"/>
        </w:rPr>
        <w:t>Ребята,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Как вы думаете, какой? (ответы детей). Конечно же, подарки! </w:t>
      </w:r>
      <w:r w:rsidRPr="00E13138"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>Дед Мороз:</w:t>
      </w:r>
      <w:r>
        <w:rPr>
          <w:rStyle w:val="c0"/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Хотите подарки? Для этого нужен мой волшебный посох! Вместе считаем до трёх! Раз, два, три, </w:t>
      </w:r>
      <w:r w:rsidR="00447FA1" w:rsidRPr="00066C98">
        <w:rPr>
          <w:rStyle w:val="c0"/>
          <w:rFonts w:cs="Arial"/>
          <w:color w:val="000000"/>
          <w:sz w:val="28"/>
          <w:szCs w:val="28"/>
          <w:u w:val="single"/>
        </w:rPr>
        <w:t>подарки с неба, упади</w:t>
      </w:r>
      <w:r w:rsidR="00447FA1" w:rsidRPr="00066C98">
        <w:rPr>
          <w:rStyle w:val="c0"/>
          <w:rFonts w:cs="Arial"/>
          <w:color w:val="000000"/>
          <w:sz w:val="28"/>
          <w:szCs w:val="28"/>
        </w:rPr>
        <w:t xml:space="preserve">! (смотрит наверх) –Нету! Не работает! А-ну, ещё раз! </w:t>
      </w:r>
      <w:r w:rsidR="003256C9" w:rsidRPr="00066C98">
        <w:rPr>
          <w:rStyle w:val="c0"/>
          <w:rFonts w:cs="Arial"/>
          <w:color w:val="000000"/>
          <w:sz w:val="28"/>
          <w:szCs w:val="28"/>
        </w:rPr>
        <w:t xml:space="preserve">Раз, два, три, подарки, </w:t>
      </w:r>
      <w:r w:rsidR="003256C9" w:rsidRPr="00066C98">
        <w:rPr>
          <w:rStyle w:val="c0"/>
          <w:rFonts w:cs="Arial"/>
          <w:color w:val="000000"/>
          <w:sz w:val="28"/>
          <w:szCs w:val="28"/>
          <w:u w:val="single"/>
        </w:rPr>
        <w:t>приходи!</w:t>
      </w:r>
    </w:p>
    <w:p w:rsidR="003256C9" w:rsidRPr="00066C98" w:rsidRDefault="00277EF6" w:rsidP="00447FA1">
      <w:pPr>
        <w:rPr>
          <w:rStyle w:val="c0"/>
          <w:rFonts w:cs="Arial"/>
          <w:i/>
          <w:color w:val="000000"/>
          <w:sz w:val="28"/>
          <w:szCs w:val="28"/>
          <w:u w:val="single"/>
        </w:rPr>
      </w:pPr>
      <w:r w:rsidRPr="00066C98">
        <w:rPr>
          <w:rStyle w:val="c0"/>
          <w:rFonts w:cs="Arial"/>
          <w:i/>
          <w:color w:val="000000"/>
          <w:sz w:val="28"/>
          <w:szCs w:val="28"/>
          <w:u w:val="single"/>
        </w:rPr>
        <w:t>Под музыку заходит Собака-лает.</w:t>
      </w:r>
    </w:p>
    <w:p w:rsidR="003256C9" w:rsidRPr="00066C98" w:rsidRDefault="003256C9" w:rsidP="00447FA1">
      <w:pPr>
        <w:rPr>
          <w:rStyle w:val="c0"/>
          <w:rFonts w:cs="Arial"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 xml:space="preserve">Дед Мороз: </w:t>
      </w:r>
      <w:r w:rsidRPr="00066C98">
        <w:rPr>
          <w:rStyle w:val="c0"/>
          <w:rFonts w:cs="Arial"/>
          <w:color w:val="000000"/>
          <w:sz w:val="28"/>
          <w:szCs w:val="28"/>
        </w:rPr>
        <w:t>Это что за подарок?</w:t>
      </w:r>
      <w:r w:rsidR="00277EF6" w:rsidRPr="00066C98">
        <w:rPr>
          <w:rStyle w:val="c0"/>
          <w:rFonts w:cs="Arial"/>
          <w:color w:val="000000"/>
          <w:sz w:val="28"/>
          <w:szCs w:val="28"/>
        </w:rPr>
        <w:t xml:space="preserve"> Видимо, перепутал я всё! Вместо подарков собака пришла!</w:t>
      </w:r>
    </w:p>
    <w:p w:rsidR="00277EF6" w:rsidRPr="00066C98" w:rsidRDefault="00F50F63" w:rsidP="00611E72">
      <w:pPr>
        <w:spacing w:line="240" w:lineRule="auto"/>
        <w:rPr>
          <w:rStyle w:val="c0"/>
          <w:rFonts w:cs="Arial"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>Собака:</w:t>
      </w:r>
      <w:r w:rsidR="00277EF6" w:rsidRPr="00066C98">
        <w:rPr>
          <w:rStyle w:val="c0"/>
          <w:rFonts w:cs="Arial"/>
          <w:b/>
          <w:color w:val="000000"/>
          <w:sz w:val="28"/>
          <w:szCs w:val="28"/>
        </w:rPr>
        <w:t xml:space="preserve"> </w:t>
      </w:r>
      <w:r w:rsidR="00277EF6" w:rsidRPr="00066C98">
        <w:rPr>
          <w:rStyle w:val="c0"/>
          <w:rFonts w:cs="Arial"/>
          <w:color w:val="000000"/>
          <w:sz w:val="28"/>
          <w:szCs w:val="28"/>
        </w:rPr>
        <w:t xml:space="preserve">Ничего ты не перепутал! </w:t>
      </w:r>
      <w:r w:rsidR="00611E72" w:rsidRPr="00066C98">
        <w:rPr>
          <w:rStyle w:val="c0"/>
          <w:rFonts w:cs="Arial"/>
          <w:color w:val="000000"/>
          <w:sz w:val="28"/>
          <w:szCs w:val="28"/>
        </w:rPr>
        <w:t xml:space="preserve">Ведь </w:t>
      </w:r>
      <w:r w:rsidRPr="00066C98">
        <w:rPr>
          <w:rStyle w:val="c0"/>
          <w:rFonts w:cs="Arial"/>
          <w:color w:val="000000"/>
          <w:sz w:val="28"/>
          <w:szCs w:val="28"/>
        </w:rPr>
        <w:t xml:space="preserve">я – </w:t>
      </w:r>
      <w:r w:rsidR="00611E72" w:rsidRPr="00066C98">
        <w:rPr>
          <w:rStyle w:val="c0"/>
          <w:rFonts w:cs="Arial"/>
          <w:color w:val="000000"/>
          <w:sz w:val="28"/>
          <w:szCs w:val="28"/>
        </w:rPr>
        <w:t xml:space="preserve"> символ нашего Нового Года</w:t>
      </w:r>
      <w:r w:rsidRPr="00066C98">
        <w:rPr>
          <w:rStyle w:val="c0"/>
          <w:rFonts w:cs="Arial"/>
          <w:color w:val="000000"/>
          <w:sz w:val="28"/>
          <w:szCs w:val="28"/>
        </w:rPr>
        <w:t>,</w:t>
      </w:r>
      <w:r w:rsidR="00611E72" w:rsidRPr="00066C98">
        <w:rPr>
          <w:rStyle w:val="c0"/>
          <w:rFonts w:cs="Arial"/>
          <w:color w:val="000000"/>
          <w:sz w:val="28"/>
          <w:szCs w:val="28"/>
        </w:rPr>
        <w:t xml:space="preserve"> а это значит, что</w:t>
      </w:r>
      <w:r w:rsidRPr="00066C98">
        <w:rPr>
          <w:rStyle w:val="c0"/>
          <w:rFonts w:cs="Arial"/>
          <w:color w:val="000000"/>
          <w:sz w:val="28"/>
          <w:szCs w:val="28"/>
        </w:rPr>
        <w:t xml:space="preserve"> все</w:t>
      </w:r>
      <w:r w:rsidR="00611E72" w:rsidRPr="00066C98">
        <w:rPr>
          <w:rStyle w:val="c0"/>
          <w:rFonts w:cs="Arial"/>
          <w:color w:val="000000"/>
          <w:sz w:val="28"/>
          <w:szCs w:val="28"/>
        </w:rPr>
        <w:t>, кто сидит в этом зале</w:t>
      </w:r>
      <w:r w:rsidRPr="00066C98">
        <w:rPr>
          <w:rStyle w:val="c0"/>
          <w:rFonts w:cs="Arial"/>
          <w:color w:val="000000"/>
          <w:sz w:val="28"/>
          <w:szCs w:val="28"/>
        </w:rPr>
        <w:t>, будут счастливы</w:t>
      </w:r>
      <w:r w:rsidR="00611E72" w:rsidRPr="00066C98">
        <w:rPr>
          <w:rStyle w:val="c0"/>
          <w:rFonts w:cs="Arial"/>
          <w:color w:val="000000"/>
          <w:sz w:val="28"/>
          <w:szCs w:val="28"/>
        </w:rPr>
        <w:t>!</w:t>
      </w:r>
    </w:p>
    <w:p w:rsidR="00611E72" w:rsidRPr="00066C98" w:rsidRDefault="00611E72" w:rsidP="00611E72">
      <w:pPr>
        <w:spacing w:line="240" w:lineRule="auto"/>
        <w:rPr>
          <w:rStyle w:val="c0"/>
          <w:rFonts w:cs="Arial"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 xml:space="preserve">Дед Мороз: </w:t>
      </w:r>
      <w:r w:rsidR="00F50F63" w:rsidRPr="00066C98">
        <w:rPr>
          <w:rStyle w:val="c0"/>
          <w:rFonts w:cs="Arial"/>
          <w:color w:val="000000"/>
          <w:sz w:val="28"/>
          <w:szCs w:val="28"/>
        </w:rPr>
        <w:t>Счастье-э</w:t>
      </w:r>
      <w:r w:rsidRPr="00066C98">
        <w:rPr>
          <w:rStyle w:val="c0"/>
          <w:rFonts w:cs="Arial"/>
          <w:color w:val="000000"/>
          <w:sz w:val="28"/>
          <w:szCs w:val="28"/>
        </w:rPr>
        <w:t xml:space="preserve">то очень хорошо, а </w:t>
      </w:r>
      <w:r w:rsidR="00F50F63" w:rsidRPr="00066C98">
        <w:rPr>
          <w:rStyle w:val="c0"/>
          <w:rFonts w:cs="Arial"/>
          <w:color w:val="000000"/>
          <w:sz w:val="28"/>
          <w:szCs w:val="28"/>
        </w:rPr>
        <w:t>где же наши подарки</w:t>
      </w:r>
      <w:r w:rsidRPr="00066C98">
        <w:rPr>
          <w:rStyle w:val="c0"/>
          <w:rFonts w:cs="Arial"/>
          <w:color w:val="000000"/>
          <w:sz w:val="28"/>
          <w:szCs w:val="28"/>
        </w:rPr>
        <w:t>?</w:t>
      </w:r>
    </w:p>
    <w:p w:rsidR="00611E72" w:rsidRPr="00066C98" w:rsidRDefault="00611E72" w:rsidP="00611E72">
      <w:pPr>
        <w:spacing w:line="240" w:lineRule="auto"/>
        <w:rPr>
          <w:rStyle w:val="c0"/>
          <w:rFonts w:cs="Arial"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 xml:space="preserve">Собака: </w:t>
      </w:r>
      <w:r w:rsidRPr="00066C98">
        <w:rPr>
          <w:rStyle w:val="c0"/>
          <w:rFonts w:cs="Arial"/>
          <w:color w:val="000000"/>
          <w:sz w:val="28"/>
          <w:szCs w:val="28"/>
        </w:rPr>
        <w:t>Ав-ав!</w:t>
      </w:r>
      <w:r w:rsidR="00F50F63" w:rsidRPr="00066C98">
        <w:rPr>
          <w:rStyle w:val="c0"/>
          <w:rFonts w:cs="Arial"/>
          <w:color w:val="000000"/>
          <w:sz w:val="28"/>
          <w:szCs w:val="28"/>
        </w:rPr>
        <w:t>(шепчет Деду Морозу на ухо)</w:t>
      </w:r>
    </w:p>
    <w:p w:rsidR="00F50F63" w:rsidRPr="00066C98" w:rsidRDefault="00611E72" w:rsidP="005A39B7">
      <w:pPr>
        <w:shd w:val="clear" w:color="auto" w:fill="FFFFFF"/>
        <w:spacing w:before="150" w:after="150" w:line="240" w:lineRule="auto"/>
        <w:rPr>
          <w:rStyle w:val="c0"/>
          <w:rFonts w:cs="Arial"/>
          <w:color w:val="000000"/>
          <w:sz w:val="28"/>
          <w:szCs w:val="28"/>
        </w:rPr>
      </w:pPr>
      <w:r w:rsidRPr="00066C98">
        <w:rPr>
          <w:rStyle w:val="c0"/>
          <w:rFonts w:cs="Arial"/>
          <w:b/>
          <w:color w:val="000000"/>
          <w:sz w:val="28"/>
          <w:szCs w:val="28"/>
        </w:rPr>
        <w:t xml:space="preserve">Дед Мороз: </w:t>
      </w:r>
      <w:r w:rsidRPr="00066C98">
        <w:rPr>
          <w:rStyle w:val="c0"/>
          <w:rFonts w:cs="Arial"/>
          <w:color w:val="000000"/>
          <w:sz w:val="28"/>
          <w:szCs w:val="28"/>
        </w:rPr>
        <w:t>Где они? А</w:t>
      </w:r>
      <w:r w:rsidR="005A39B7">
        <w:rPr>
          <w:rStyle w:val="c0"/>
          <w:rFonts w:cs="Arial"/>
          <w:color w:val="000000"/>
          <w:sz w:val="28"/>
          <w:szCs w:val="28"/>
        </w:rPr>
        <w:t>х,</w:t>
      </w:r>
      <w:r w:rsidRPr="00066C98">
        <w:rPr>
          <w:rStyle w:val="c0"/>
          <w:rFonts w:cs="Arial"/>
          <w:color w:val="000000"/>
          <w:sz w:val="28"/>
          <w:szCs w:val="28"/>
        </w:rPr>
        <w:t>…под ёлкой! Вот они!</w:t>
      </w:r>
    </w:p>
    <w:p w:rsidR="00F50F63" w:rsidRPr="00066C98" w:rsidRDefault="00F50F63" w:rsidP="00F50F63">
      <w:pPr>
        <w:shd w:val="clear" w:color="auto" w:fill="FFFFFF"/>
        <w:spacing w:before="150" w:after="150" w:line="240" w:lineRule="auto"/>
        <w:ind w:left="45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66C98">
        <w:rPr>
          <w:rFonts w:eastAsia="Times New Roman" w:cs="Times New Roman"/>
          <w:b/>
          <w:sz w:val="28"/>
          <w:szCs w:val="28"/>
          <w:lang w:eastAsia="ru-RU"/>
        </w:rPr>
        <w:t>Раздача подарков.</w:t>
      </w:r>
    </w:p>
    <w:p w:rsidR="005A39B7" w:rsidRDefault="005A39B7" w:rsidP="005A39B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rFonts w:ascii="Arial" w:hAnsi="Arial" w:cs="Arial"/>
          <w:b/>
          <w:bCs/>
          <w:color w:val="000000"/>
          <w:sz w:val="28"/>
          <w:szCs w:val="28"/>
        </w:rPr>
        <w:t>ДЕД МОРОЗ:</w:t>
      </w:r>
    </w:p>
    <w:p w:rsidR="005A39B7" w:rsidRDefault="005A39B7" w:rsidP="005A39B7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Вот, ребята, угощенье,</w:t>
      </w:r>
    </w:p>
    <w:p w:rsidR="00F50F63" w:rsidRPr="00066C98" w:rsidRDefault="005A39B7" w:rsidP="005A39B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rFonts w:ascii="Arial" w:hAnsi="Arial" w:cs="Arial"/>
          <w:color w:val="000000"/>
          <w:sz w:val="28"/>
          <w:szCs w:val="28"/>
        </w:rPr>
        <w:t>За ваш цирк, за выступленья!</w:t>
      </w:r>
    </w:p>
    <w:p w:rsidR="00F50F63" w:rsidRPr="00066C98" w:rsidRDefault="005A39B7" w:rsidP="005A39B7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66C98">
        <w:rPr>
          <w:rFonts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Style w:val="c0"/>
          <w:rFonts w:cs="Arial"/>
          <w:b/>
          <w:color w:val="000000"/>
          <w:sz w:val="28"/>
          <w:szCs w:val="28"/>
        </w:rPr>
        <w:t xml:space="preserve"> </w:t>
      </w:r>
      <w:r w:rsidR="00F50F63" w:rsidRPr="00066C98">
        <w:rPr>
          <w:rFonts w:eastAsia="Times New Roman" w:cs="Times New Roman"/>
          <w:sz w:val="28"/>
          <w:szCs w:val="28"/>
          <w:lang w:eastAsia="ru-RU"/>
        </w:rPr>
        <w:t xml:space="preserve"> На арене выступали, очень все старались,</w:t>
      </w:r>
    </w:p>
    <w:p w:rsidR="00036C76" w:rsidRDefault="005A39B7" w:rsidP="00036C76">
      <w:pPr>
        <w:shd w:val="clear" w:color="auto" w:fill="FFFFFF"/>
        <w:spacing w:after="0" w:line="240" w:lineRule="auto"/>
        <w:ind w:left="45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F50F63" w:rsidRPr="00066C98">
        <w:rPr>
          <w:rFonts w:eastAsia="Times New Roman" w:cs="Times New Roman"/>
          <w:sz w:val="28"/>
          <w:szCs w:val="28"/>
          <w:lang w:eastAsia="ru-RU"/>
        </w:rPr>
        <w:t>Чтобы гости в нашем зале весело смеялись….</w:t>
      </w:r>
    </w:p>
    <w:p w:rsidR="001B0E7E" w:rsidRPr="00036C76" w:rsidRDefault="00036C76" w:rsidP="00036C7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1.</w:t>
      </w:r>
      <w:r w:rsidRPr="00066C98">
        <w:rPr>
          <w:b/>
          <w:bCs/>
          <w:color w:val="000000"/>
          <w:sz w:val="28"/>
          <w:szCs w:val="28"/>
        </w:rPr>
        <w:t>Кнопа: </w:t>
      </w:r>
      <w:r w:rsidR="001B0E7E" w:rsidRPr="00036C76">
        <w:rPr>
          <w:rStyle w:val="c0"/>
          <w:rFonts w:cs="Arial"/>
          <w:color w:val="000000"/>
          <w:sz w:val="28"/>
          <w:szCs w:val="28"/>
        </w:rPr>
        <w:t>Весёлые Жонглёры!</w:t>
      </w:r>
    </w:p>
    <w:p w:rsidR="00036C76" w:rsidRDefault="00036C76" w:rsidP="00036C76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2.</w:t>
      </w:r>
      <w:r w:rsidRPr="00036C76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066C98">
        <w:rPr>
          <w:rFonts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Style w:val="c0"/>
          <w:rFonts w:cs="Arial"/>
          <w:b/>
          <w:color w:val="000000"/>
          <w:sz w:val="28"/>
          <w:szCs w:val="28"/>
        </w:rPr>
        <w:t xml:space="preserve"> </w:t>
      </w:r>
      <w:r w:rsidR="00F50F63" w:rsidRPr="00066C98">
        <w:rPr>
          <w:rFonts w:cs="Arial"/>
          <w:color w:val="000000"/>
          <w:sz w:val="28"/>
          <w:szCs w:val="28"/>
          <w:shd w:val="clear" w:color="auto" w:fill="FFFFFF"/>
        </w:rPr>
        <w:t xml:space="preserve">Дрессированные </w:t>
      </w:r>
      <w:r w:rsidR="00F50F63" w:rsidRPr="00036C76">
        <w:rPr>
          <w:rFonts w:cs="Arial"/>
          <w:b/>
          <w:color w:val="000000"/>
          <w:sz w:val="28"/>
          <w:szCs w:val="28"/>
          <w:shd w:val="clear" w:color="auto" w:fill="FFFFFF"/>
        </w:rPr>
        <w:t>тигры</w:t>
      </w:r>
      <w:r w:rsidR="00F50F63" w:rsidRPr="00066C98">
        <w:rPr>
          <w:rFonts w:cs="Arial"/>
          <w:color w:val="000000"/>
          <w:sz w:val="28"/>
          <w:szCs w:val="28"/>
          <w:shd w:val="clear" w:color="auto" w:fill="FFFFFF"/>
        </w:rPr>
        <w:t xml:space="preserve"> и неподражаемая </w:t>
      </w:r>
      <w:r>
        <w:rPr>
          <w:rFonts w:cs="Arial"/>
          <w:color w:val="000000"/>
          <w:sz w:val="28"/>
          <w:szCs w:val="28"/>
          <w:shd w:val="clear" w:color="auto" w:fill="FFFFFF"/>
        </w:rPr>
        <w:t>дрессировщица</w:t>
      </w:r>
      <w:r w:rsidR="00F50F63" w:rsidRPr="00066C98">
        <w:rPr>
          <w:rFonts w:cs="Arial"/>
          <w:color w:val="000000"/>
          <w:sz w:val="28"/>
          <w:szCs w:val="28"/>
          <w:shd w:val="clear" w:color="auto" w:fill="FFFFFF"/>
        </w:rPr>
        <w:t>!</w:t>
      </w:r>
      <w:r w:rsidR="00F50F63" w:rsidRPr="00066C98">
        <w:rPr>
          <w:rFonts w:cs="Arial"/>
          <w:color w:val="000000"/>
          <w:sz w:val="28"/>
          <w:szCs w:val="28"/>
        </w:rPr>
        <w:br/>
      </w:r>
      <w:r w:rsidR="00F50F63" w:rsidRPr="00066C98"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бегают, кланяются, получают подарки</w:t>
      </w:r>
      <w:r w:rsidR="00F50F63" w:rsidRPr="00066C98">
        <w:rPr>
          <w:rFonts w:cs="Arial"/>
          <w:color w:val="000000"/>
          <w:sz w:val="28"/>
          <w:szCs w:val="28"/>
        </w:rPr>
        <w:br/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>3.</w:t>
      </w:r>
      <w:r w:rsidRPr="00036C76">
        <w:rPr>
          <w:b/>
          <w:bCs/>
          <w:color w:val="000000"/>
          <w:sz w:val="28"/>
          <w:szCs w:val="28"/>
        </w:rPr>
        <w:t xml:space="preserve"> </w:t>
      </w:r>
      <w:r w:rsidRPr="00066C98">
        <w:rPr>
          <w:b/>
          <w:bCs/>
          <w:color w:val="000000"/>
          <w:sz w:val="28"/>
          <w:szCs w:val="28"/>
        </w:rPr>
        <w:t>Кнопа: </w:t>
      </w:r>
      <w:r w:rsidR="00F50F63" w:rsidRPr="00066C98">
        <w:rPr>
          <w:rFonts w:cs="Arial"/>
          <w:color w:val="000000"/>
          <w:sz w:val="28"/>
          <w:szCs w:val="28"/>
          <w:shd w:val="clear" w:color="auto" w:fill="FFFFFF"/>
        </w:rPr>
        <w:t xml:space="preserve">И конечно всем известные в мире </w:t>
      </w:r>
      <w:r w:rsidR="00F50F63" w:rsidRPr="00036C76">
        <w:rPr>
          <w:rFonts w:cs="Arial"/>
          <w:b/>
          <w:color w:val="000000"/>
          <w:sz w:val="28"/>
          <w:szCs w:val="28"/>
          <w:shd w:val="clear" w:color="auto" w:fill="FFFFFF"/>
        </w:rPr>
        <w:t>силачи</w:t>
      </w:r>
      <w:r w:rsidR="00F50F63" w:rsidRPr="00066C98">
        <w:rPr>
          <w:rFonts w:cs="Arial"/>
          <w:color w:val="000000"/>
          <w:sz w:val="28"/>
          <w:szCs w:val="28"/>
          <w:shd w:val="clear" w:color="auto" w:fill="FFFFFF"/>
        </w:rPr>
        <w:t>!</w:t>
      </w:r>
      <w:r w:rsidR="00F50F63" w:rsidRPr="00066C98">
        <w:rPr>
          <w:rFonts w:cs="Arial"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4.</w:t>
      </w:r>
      <w:r w:rsidRPr="00036C76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066C98">
        <w:rPr>
          <w:rFonts w:cs="Arial"/>
          <w:b/>
          <w:color w:val="000000"/>
          <w:sz w:val="28"/>
          <w:szCs w:val="28"/>
          <w:shd w:val="clear" w:color="auto" w:fill="FFFFFF"/>
        </w:rPr>
        <w:t>Клёпа:</w:t>
      </w:r>
      <w:r>
        <w:rPr>
          <w:rStyle w:val="c0"/>
          <w:rFonts w:cs="Arial"/>
          <w:b/>
          <w:color w:val="000000"/>
          <w:sz w:val="28"/>
          <w:szCs w:val="28"/>
        </w:rPr>
        <w:t xml:space="preserve"> </w:t>
      </w:r>
      <w:r>
        <w:rPr>
          <w:rStyle w:val="c0"/>
          <w:rFonts w:cs="Arial"/>
          <w:color w:val="000000"/>
          <w:sz w:val="28"/>
          <w:szCs w:val="28"/>
        </w:rPr>
        <w:t xml:space="preserve">Белоснежные </w:t>
      </w:r>
      <w:r w:rsidRPr="008D2D48">
        <w:rPr>
          <w:b/>
          <w:color w:val="000000"/>
          <w:sz w:val="28"/>
          <w:szCs w:val="28"/>
        </w:rPr>
        <w:t>Снежинки</w:t>
      </w:r>
      <w:r>
        <w:rPr>
          <w:b/>
          <w:color w:val="000000"/>
          <w:sz w:val="28"/>
          <w:szCs w:val="28"/>
        </w:rPr>
        <w:t>!</w:t>
      </w:r>
    </w:p>
    <w:p w:rsidR="00447FA1" w:rsidRPr="00066C98" w:rsidRDefault="00036C76" w:rsidP="00036C76">
      <w:pPr>
        <w:spacing w:after="0" w:line="240" w:lineRule="auto"/>
        <w:rPr>
          <w:rStyle w:val="c0"/>
          <w:rFonts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Танцоры </w:t>
      </w:r>
      <w:r>
        <w:rPr>
          <w:color w:val="000000"/>
          <w:sz w:val="28"/>
          <w:szCs w:val="28"/>
        </w:rPr>
        <w:t xml:space="preserve"> зажигательным танцем «</w:t>
      </w:r>
      <w:r>
        <w:rPr>
          <w:b/>
          <w:color w:val="000000"/>
          <w:sz w:val="28"/>
          <w:szCs w:val="28"/>
        </w:rPr>
        <w:t>Самбарита!</w:t>
      </w:r>
      <w:r>
        <w:rPr>
          <w:color w:val="000000"/>
          <w:sz w:val="28"/>
          <w:szCs w:val="28"/>
        </w:rPr>
        <w:t>»</w:t>
      </w:r>
      <w:r w:rsidR="00F50F63" w:rsidRPr="00066C98">
        <w:rPr>
          <w:rFonts w:cs="Arial"/>
          <w:color w:val="000000"/>
          <w:sz w:val="28"/>
          <w:szCs w:val="28"/>
        </w:rPr>
        <w:br/>
      </w:r>
    </w:p>
    <w:p w:rsidR="00F50F63" w:rsidRPr="00066C98" w:rsidRDefault="00F50F63" w:rsidP="00F50F63">
      <w:pPr>
        <w:rPr>
          <w:sz w:val="28"/>
          <w:szCs w:val="28"/>
        </w:rPr>
      </w:pPr>
      <w:r w:rsidRPr="00066C98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Дед Мороз: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036C76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</w:t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 спасибо за веселье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о свиданья говорю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бещаю, что приеду к вам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олько в будущем году!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Циркачам я шлю привет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м желаю долгих лет.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Клёпа: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риходите в цирк почаще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 забывайте никогда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сказка будет с вами рядом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о сне и наяву, всегда!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Кнопа: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редставление завершается,</w:t>
      </w:r>
      <w:r w:rsidRPr="00066C98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066C98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Цирк наш чудный закрывается!</w:t>
      </w:r>
    </w:p>
    <w:p w:rsidR="00F50F63" w:rsidRPr="00066C98" w:rsidRDefault="00F50F63" w:rsidP="00611E72">
      <w:pPr>
        <w:spacing w:line="240" w:lineRule="auto"/>
        <w:rPr>
          <w:rStyle w:val="c0"/>
          <w:rFonts w:cs="Arial"/>
          <w:b/>
          <w:color w:val="000000"/>
          <w:sz w:val="28"/>
          <w:szCs w:val="28"/>
        </w:rPr>
      </w:pPr>
    </w:p>
    <w:p w:rsidR="004F31F5" w:rsidRDefault="00036C76" w:rsidP="004F31F5">
      <w:pPr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6C98">
        <w:rPr>
          <w:rFonts w:eastAsia="Times New Roman" w:cs="Arial"/>
          <w:b/>
          <w:color w:val="000000"/>
          <w:sz w:val="28"/>
          <w:szCs w:val="28"/>
          <w:shd w:val="clear" w:color="auto" w:fill="FFFFFF"/>
          <w:lang w:eastAsia="ru-RU"/>
        </w:rPr>
        <w:t>Клёпа: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Fonts w:cs="Arial"/>
          <w:color w:val="000000"/>
          <w:sz w:val="28"/>
          <w:szCs w:val="28"/>
          <w:shd w:val="clear" w:color="auto" w:fill="FFFFFF"/>
        </w:rPr>
        <w:t>В зале есть фотоаппараты, 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Fonts w:cs="Arial"/>
          <w:color w:val="000000"/>
          <w:sz w:val="28"/>
          <w:szCs w:val="28"/>
          <w:shd w:val="clear" w:color="auto" w:fill="FFFFFF"/>
        </w:rPr>
        <w:t>Ну-ка, `щелкните` ребяток! 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Fonts w:cs="Arial"/>
          <w:color w:val="000000"/>
          <w:sz w:val="28"/>
          <w:szCs w:val="28"/>
          <w:shd w:val="clear" w:color="auto" w:fill="FFFFFF"/>
        </w:rPr>
        <w:t>Рядом с Дедушкой Морозом! 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Fonts w:cs="Arial"/>
          <w:color w:val="000000"/>
          <w:sz w:val="28"/>
          <w:szCs w:val="28"/>
          <w:shd w:val="clear" w:color="auto" w:fill="FFFFFF"/>
        </w:rPr>
        <w:t>Только вместе… 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="004F31F5" w:rsidRPr="00066C98">
        <w:rPr>
          <w:rFonts w:cs="Arial"/>
          <w:color w:val="000000"/>
          <w:sz w:val="28"/>
          <w:szCs w:val="28"/>
          <w:shd w:val="clear" w:color="auto" w:fill="FFFFFF"/>
        </w:rPr>
        <w:t> Без вопросов! </w:t>
      </w:r>
      <w:r w:rsidR="004F31F5" w:rsidRPr="00066C98">
        <w:rPr>
          <w:rFonts w:cs="Arial"/>
          <w:color w:val="000000"/>
          <w:sz w:val="28"/>
          <w:szCs w:val="28"/>
        </w:rPr>
        <w:br/>
      </w:r>
      <w:r w:rsidR="004F31F5" w:rsidRPr="00066C98"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фотографируются на память с Дедом Морозом</w:t>
      </w:r>
    </w:p>
    <w:p w:rsidR="00837A50" w:rsidRDefault="00837A50" w:rsidP="004F31F5">
      <w:pPr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37A50" w:rsidRDefault="00837A50" w:rsidP="004F31F5">
      <w:pPr>
        <w:rPr>
          <w:rStyle w:val="a5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31F5" w:rsidRPr="00066C98" w:rsidRDefault="004F31F5" w:rsidP="004F31F5">
      <w:pPr>
        <w:shd w:val="clear" w:color="auto" w:fill="FFFFFF"/>
        <w:spacing w:before="150" w:after="150" w:line="240" w:lineRule="auto"/>
        <w:ind w:left="450"/>
        <w:rPr>
          <w:rFonts w:eastAsia="Times New Roman" w:cs="Times New Roman"/>
          <w:color w:val="303F50"/>
          <w:sz w:val="28"/>
          <w:szCs w:val="28"/>
          <w:lang w:eastAsia="ru-RU"/>
        </w:rPr>
      </w:pPr>
    </w:p>
    <w:p w:rsidR="004F31F5" w:rsidRPr="00066C98" w:rsidRDefault="004F31F5" w:rsidP="004F31F5">
      <w:pPr>
        <w:pStyle w:val="a3"/>
        <w:shd w:val="clear" w:color="auto" w:fill="FFFFFF"/>
        <w:spacing w:before="225" w:beforeAutospacing="0" w:after="225" w:afterAutospacing="0"/>
        <w:rPr>
          <w:rFonts w:asciiTheme="minorHAnsi" w:hAnsiTheme="minorHAnsi" w:cs="Arial"/>
          <w:color w:val="111111"/>
          <w:sz w:val="28"/>
          <w:szCs w:val="28"/>
        </w:rPr>
      </w:pPr>
    </w:p>
    <w:p w:rsidR="00410C6B" w:rsidRPr="00066C98" w:rsidRDefault="00410C6B" w:rsidP="00410C6B">
      <w:pPr>
        <w:rPr>
          <w:sz w:val="28"/>
          <w:szCs w:val="28"/>
        </w:rPr>
      </w:pPr>
    </w:p>
    <w:sectPr w:rsidR="00410C6B" w:rsidRPr="00066C98" w:rsidSect="00F519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251" w:rsidRDefault="00466251" w:rsidP="009D73C4">
      <w:pPr>
        <w:spacing w:after="0" w:line="240" w:lineRule="auto"/>
      </w:pPr>
      <w:r>
        <w:separator/>
      </w:r>
    </w:p>
  </w:endnote>
  <w:endnote w:type="continuationSeparator" w:id="0">
    <w:p w:rsidR="00466251" w:rsidRDefault="00466251" w:rsidP="009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3446924"/>
      <w:docPartObj>
        <w:docPartGallery w:val="Page Numbers (Bottom of Page)"/>
        <w:docPartUnique/>
      </w:docPartObj>
    </w:sdtPr>
    <w:sdtContent>
      <w:p w:rsidR="00E349E2" w:rsidRDefault="00F519AE">
        <w:pPr>
          <w:pStyle w:val="a8"/>
          <w:jc w:val="right"/>
        </w:pPr>
        <w:r>
          <w:fldChar w:fldCharType="begin"/>
        </w:r>
        <w:r w:rsidR="00E349E2">
          <w:instrText>PAGE   \* MERGEFORMAT</w:instrText>
        </w:r>
        <w:r>
          <w:fldChar w:fldCharType="separate"/>
        </w:r>
        <w:r w:rsidR="001800BF">
          <w:rPr>
            <w:noProof/>
          </w:rPr>
          <w:t>11</w:t>
        </w:r>
        <w:r>
          <w:fldChar w:fldCharType="end"/>
        </w:r>
      </w:p>
    </w:sdtContent>
  </w:sdt>
  <w:p w:rsidR="00E349E2" w:rsidRDefault="00E349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251" w:rsidRDefault="00466251" w:rsidP="009D73C4">
      <w:pPr>
        <w:spacing w:after="0" w:line="240" w:lineRule="auto"/>
      </w:pPr>
      <w:r>
        <w:separator/>
      </w:r>
    </w:p>
  </w:footnote>
  <w:footnote w:type="continuationSeparator" w:id="0">
    <w:p w:rsidR="00466251" w:rsidRDefault="00466251" w:rsidP="009D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804AD"/>
    <w:multiLevelType w:val="multilevel"/>
    <w:tmpl w:val="37B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545"/>
    <w:rsid w:val="0002132A"/>
    <w:rsid w:val="000342A0"/>
    <w:rsid w:val="00036C76"/>
    <w:rsid w:val="00066C98"/>
    <w:rsid w:val="000A789E"/>
    <w:rsid w:val="000B7E0F"/>
    <w:rsid w:val="000E1213"/>
    <w:rsid w:val="000F6545"/>
    <w:rsid w:val="00102242"/>
    <w:rsid w:val="001167F9"/>
    <w:rsid w:val="0014336F"/>
    <w:rsid w:val="00153397"/>
    <w:rsid w:val="00157E8D"/>
    <w:rsid w:val="001800BF"/>
    <w:rsid w:val="001B0E7E"/>
    <w:rsid w:val="001D16DF"/>
    <w:rsid w:val="001E55D2"/>
    <w:rsid w:val="00277EF6"/>
    <w:rsid w:val="002A6036"/>
    <w:rsid w:val="002C4B1B"/>
    <w:rsid w:val="002D4410"/>
    <w:rsid w:val="003256C9"/>
    <w:rsid w:val="00334F7B"/>
    <w:rsid w:val="00335FCB"/>
    <w:rsid w:val="00383940"/>
    <w:rsid w:val="00410C6B"/>
    <w:rsid w:val="004173E9"/>
    <w:rsid w:val="00446BD5"/>
    <w:rsid w:val="00447FA1"/>
    <w:rsid w:val="00466251"/>
    <w:rsid w:val="004C58CF"/>
    <w:rsid w:val="004E7F3B"/>
    <w:rsid w:val="004F31F5"/>
    <w:rsid w:val="00556E55"/>
    <w:rsid w:val="00560DF9"/>
    <w:rsid w:val="0056502F"/>
    <w:rsid w:val="00573079"/>
    <w:rsid w:val="005A39B7"/>
    <w:rsid w:val="005E7071"/>
    <w:rsid w:val="00611E72"/>
    <w:rsid w:val="00612893"/>
    <w:rsid w:val="006279DE"/>
    <w:rsid w:val="00643B49"/>
    <w:rsid w:val="00653DFF"/>
    <w:rsid w:val="00673914"/>
    <w:rsid w:val="00687E75"/>
    <w:rsid w:val="006908F7"/>
    <w:rsid w:val="0074160B"/>
    <w:rsid w:val="00763896"/>
    <w:rsid w:val="007817AD"/>
    <w:rsid w:val="00784969"/>
    <w:rsid w:val="007872C8"/>
    <w:rsid w:val="007D2F1F"/>
    <w:rsid w:val="00837A50"/>
    <w:rsid w:val="008934D0"/>
    <w:rsid w:val="008B61FD"/>
    <w:rsid w:val="008D2D48"/>
    <w:rsid w:val="008F3A5F"/>
    <w:rsid w:val="0090410E"/>
    <w:rsid w:val="0094526C"/>
    <w:rsid w:val="0097736C"/>
    <w:rsid w:val="00993701"/>
    <w:rsid w:val="009C26F8"/>
    <w:rsid w:val="009D73C4"/>
    <w:rsid w:val="00A55CA3"/>
    <w:rsid w:val="00A668ED"/>
    <w:rsid w:val="00A66E96"/>
    <w:rsid w:val="00A672DF"/>
    <w:rsid w:val="00AA2C0B"/>
    <w:rsid w:val="00B023E1"/>
    <w:rsid w:val="00B3684F"/>
    <w:rsid w:val="00B46CA1"/>
    <w:rsid w:val="00BA0D7D"/>
    <w:rsid w:val="00BF1F37"/>
    <w:rsid w:val="00C042F7"/>
    <w:rsid w:val="00C77BB7"/>
    <w:rsid w:val="00CA6665"/>
    <w:rsid w:val="00CD039D"/>
    <w:rsid w:val="00D034D1"/>
    <w:rsid w:val="00D24F13"/>
    <w:rsid w:val="00D66276"/>
    <w:rsid w:val="00D66D6E"/>
    <w:rsid w:val="00DB0C1F"/>
    <w:rsid w:val="00DB5DCE"/>
    <w:rsid w:val="00DC76D7"/>
    <w:rsid w:val="00DD5B98"/>
    <w:rsid w:val="00E13138"/>
    <w:rsid w:val="00E20553"/>
    <w:rsid w:val="00E349E2"/>
    <w:rsid w:val="00E67B8A"/>
    <w:rsid w:val="00E96F8F"/>
    <w:rsid w:val="00ED4390"/>
    <w:rsid w:val="00F50F63"/>
    <w:rsid w:val="00F519AE"/>
    <w:rsid w:val="00F73DA2"/>
    <w:rsid w:val="00F8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736C"/>
  </w:style>
  <w:style w:type="character" w:customStyle="1" w:styleId="c8">
    <w:name w:val="c8"/>
    <w:basedOn w:val="a0"/>
    <w:rsid w:val="0097736C"/>
  </w:style>
  <w:style w:type="character" w:customStyle="1" w:styleId="c0">
    <w:name w:val="c0"/>
    <w:basedOn w:val="a0"/>
    <w:rsid w:val="0097736C"/>
  </w:style>
  <w:style w:type="character" w:customStyle="1" w:styleId="c11">
    <w:name w:val="c11"/>
    <w:basedOn w:val="a0"/>
    <w:rsid w:val="0097736C"/>
  </w:style>
  <w:style w:type="paragraph" w:styleId="a3">
    <w:name w:val="Normal (Web)"/>
    <w:basedOn w:val="a"/>
    <w:uiPriority w:val="99"/>
    <w:unhideWhenUsed/>
    <w:rsid w:val="007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3896"/>
    <w:rPr>
      <w:i/>
      <w:iCs/>
    </w:rPr>
  </w:style>
  <w:style w:type="paragraph" w:customStyle="1" w:styleId="poem">
    <w:name w:val="poem"/>
    <w:basedOn w:val="a"/>
    <w:rsid w:val="007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34D0"/>
    <w:rPr>
      <w:b/>
      <w:bCs/>
    </w:rPr>
  </w:style>
  <w:style w:type="paragraph" w:styleId="a6">
    <w:name w:val="header"/>
    <w:basedOn w:val="a"/>
    <w:link w:val="a7"/>
    <w:uiPriority w:val="99"/>
    <w:unhideWhenUsed/>
    <w:rsid w:val="009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3C4"/>
  </w:style>
  <w:style w:type="paragraph" w:styleId="a8">
    <w:name w:val="footer"/>
    <w:basedOn w:val="a"/>
    <w:link w:val="a9"/>
    <w:uiPriority w:val="99"/>
    <w:unhideWhenUsed/>
    <w:rsid w:val="009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736C"/>
  </w:style>
  <w:style w:type="character" w:customStyle="1" w:styleId="c8">
    <w:name w:val="c8"/>
    <w:basedOn w:val="a0"/>
    <w:rsid w:val="0097736C"/>
  </w:style>
  <w:style w:type="character" w:customStyle="1" w:styleId="c0">
    <w:name w:val="c0"/>
    <w:basedOn w:val="a0"/>
    <w:rsid w:val="0097736C"/>
  </w:style>
  <w:style w:type="character" w:customStyle="1" w:styleId="c11">
    <w:name w:val="c11"/>
    <w:basedOn w:val="a0"/>
    <w:rsid w:val="0097736C"/>
  </w:style>
  <w:style w:type="paragraph" w:styleId="a3">
    <w:name w:val="Normal (Web)"/>
    <w:basedOn w:val="a"/>
    <w:uiPriority w:val="99"/>
    <w:unhideWhenUsed/>
    <w:rsid w:val="007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3896"/>
    <w:rPr>
      <w:i/>
      <w:iCs/>
    </w:rPr>
  </w:style>
  <w:style w:type="paragraph" w:customStyle="1" w:styleId="poem">
    <w:name w:val="poem"/>
    <w:basedOn w:val="a"/>
    <w:rsid w:val="007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34D0"/>
    <w:rPr>
      <w:b/>
      <w:bCs/>
    </w:rPr>
  </w:style>
  <w:style w:type="paragraph" w:styleId="a6">
    <w:name w:val="header"/>
    <w:basedOn w:val="a"/>
    <w:link w:val="a7"/>
    <w:uiPriority w:val="99"/>
    <w:unhideWhenUsed/>
    <w:rsid w:val="009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3C4"/>
  </w:style>
  <w:style w:type="paragraph" w:styleId="a8">
    <w:name w:val="footer"/>
    <w:basedOn w:val="a"/>
    <w:link w:val="a9"/>
    <w:uiPriority w:val="99"/>
    <w:unhideWhenUsed/>
    <w:rsid w:val="009D7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569-6013-4590-BEBE-625DB37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8-11T06:47:00Z</dcterms:created>
  <dcterms:modified xsi:type="dcterms:W3CDTF">2018-08-11T06:47:00Z</dcterms:modified>
</cp:coreProperties>
</file>